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iCs/>
          <w:color w:val="00000A"/>
          <w:sz w:val="28"/>
          <w:szCs w:val="28"/>
        </w:rPr>
      </w:pPr>
      <w:r w:rsidRPr="00AF2E5E">
        <w:rPr>
          <w:rFonts w:ascii="Consolas" w:hAnsi="Consolas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B402E74" w14:textId="19FD4326" w:rsidR="00AF2E5E" w:rsidRPr="0028307B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40"/>
          <w:szCs w:val="28"/>
        </w:rPr>
        <w:t>Лабораторная работа №</w:t>
      </w:r>
      <w:r w:rsidR="00EF7A2A">
        <w:rPr>
          <w:rFonts w:ascii="Consolas" w:hAnsi="Consolas"/>
          <w:color w:val="00000A"/>
          <w:sz w:val="40"/>
          <w:szCs w:val="28"/>
        </w:rPr>
        <w:t>3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  <w:r>
        <w:rPr>
          <w:rFonts w:ascii="Consolas" w:hAnsi="Consolas"/>
          <w:color w:val="00000A"/>
          <w:sz w:val="40"/>
          <w:szCs w:val="28"/>
        </w:rPr>
        <w:t>«</w:t>
      </w:r>
      <w:r w:rsidR="00F9730C">
        <w:rPr>
          <w:rFonts w:ascii="Consolas" w:hAnsi="Consolas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/>
          <w:color w:val="00000A"/>
          <w:sz w:val="40"/>
          <w:szCs w:val="28"/>
        </w:rPr>
        <w:t>еспечения</w:t>
      </w:r>
      <w:r w:rsidRPr="00AF2E5E">
        <w:rPr>
          <w:rFonts w:ascii="Consolas" w:hAnsi="Consolas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/>
          <w:color w:val="00000A"/>
          <w:sz w:val="28"/>
          <w:szCs w:val="28"/>
          <w:lang w:val="en-US"/>
        </w:rPr>
        <w:t>P</w:t>
      </w:r>
      <w:r>
        <w:rPr>
          <w:rFonts w:ascii="Consolas" w:hAnsi="Consolas"/>
          <w:color w:val="00000A"/>
          <w:sz w:val="28"/>
          <w:szCs w:val="28"/>
        </w:rPr>
        <w:t>3</w:t>
      </w:r>
      <w:r w:rsidR="00F9730C">
        <w:rPr>
          <w:rFonts w:ascii="Consolas" w:hAnsi="Consolas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Владислав </w:t>
      </w:r>
    </w:p>
    <w:p w14:paraId="5CBCACBC" w14:textId="6194AD35" w:rsidR="00217164" w:rsidRPr="00AF2E5E" w:rsidRDefault="00AF2E5E" w:rsidP="00217164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Преподаватель: </w:t>
      </w:r>
      <w:r w:rsidR="006E7537">
        <w:rPr>
          <w:rFonts w:ascii="Consolas" w:hAnsi="Consolas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20</w:t>
      </w:r>
      <w:r w:rsidR="00217164">
        <w:rPr>
          <w:rFonts w:ascii="Consolas" w:hAnsi="Consolas"/>
          <w:color w:val="00000A"/>
          <w:sz w:val="28"/>
          <w:szCs w:val="28"/>
        </w:rPr>
        <w:t>2</w:t>
      </w:r>
      <w:r w:rsidR="00A33CAC">
        <w:rPr>
          <w:rFonts w:ascii="Consolas" w:hAnsi="Consolas"/>
          <w:color w:val="00000A"/>
          <w:sz w:val="28"/>
          <w:szCs w:val="28"/>
        </w:rPr>
        <w:t>1</w:t>
      </w:r>
      <w:r w:rsidRPr="00AF2E5E">
        <w:rPr>
          <w:rFonts w:ascii="Consolas" w:hAnsi="Consolas"/>
          <w:color w:val="00000A"/>
          <w:sz w:val="28"/>
          <w:szCs w:val="28"/>
        </w:rPr>
        <w:t xml:space="preserve"> г.</w:t>
      </w:r>
    </w:p>
    <w:p w14:paraId="039C12AC" w14:textId="73ACEEBC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Вариант </w:t>
      </w:r>
      <w:r w:rsidR="00EF7A2A">
        <w:rPr>
          <w:b/>
          <w:sz w:val="36"/>
          <w:lang w:val="ru-RU"/>
        </w:rPr>
        <w:t>76234</w:t>
      </w:r>
      <w:r>
        <w:rPr>
          <w:b/>
          <w:sz w:val="36"/>
          <w:lang w:val="ru-RU"/>
        </w:rPr>
        <w:t>:</w:t>
      </w:r>
    </w:p>
    <w:p w14:paraId="30FF2A1F" w14:textId="3E26D17D" w:rsidR="00620AD7" w:rsidRDefault="00EF7A2A" w:rsidP="008000B9">
      <w:pPr>
        <w:pStyle w:val="Zavodov"/>
        <w:rPr>
          <w:b/>
          <w:sz w:val="36"/>
          <w:lang w:val="ru-RU"/>
        </w:rPr>
      </w:pPr>
      <w:r w:rsidRPr="00EF7A2A">
        <w:rPr>
          <w:b/>
          <w:noProof/>
          <w:sz w:val="36"/>
          <w:lang w:val="ru-RU"/>
        </w:rPr>
        <w:drawing>
          <wp:inline distT="0" distB="0" distL="0" distR="0" wp14:anchorId="723F8B63" wp14:editId="043C07F8">
            <wp:extent cx="5940425" cy="734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C067" w14:textId="286EE6C0" w:rsidR="00EF7A2A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Описание функциональных требований:</w:t>
      </w:r>
    </w:p>
    <w:p w14:paraId="41971A7C" w14:textId="2C4F911D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ое тестирование будет проводиться для конструктора сайта </w:t>
      </w:r>
      <w:proofErr w:type="spellStart"/>
      <w:r>
        <w:rPr>
          <w:bCs/>
          <w:sz w:val="32"/>
          <w:szCs w:val="32"/>
        </w:rPr>
        <w:t>uKit</w:t>
      </w:r>
      <w:proofErr w:type="spellEnd"/>
      <w:r>
        <w:rPr>
          <w:bCs/>
          <w:sz w:val="32"/>
          <w:szCs w:val="32"/>
          <w:lang w:val="ru-RU"/>
        </w:rPr>
        <w:t>.</w:t>
      </w:r>
    </w:p>
    <w:p w14:paraId="40683A90" w14:textId="6DC6E89E" w:rsidR="00882596" w:rsidRPr="00882596" w:rsidRDefault="00882596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Функциональные требования описаны в виде </w:t>
      </w:r>
      <w:r>
        <w:rPr>
          <w:bCs/>
          <w:sz w:val="32"/>
          <w:szCs w:val="32"/>
        </w:rPr>
        <w:t>use</w:t>
      </w:r>
      <w:r w:rsidRPr="00882596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case</w:t>
      </w:r>
    </w:p>
    <w:p w14:paraId="58259416" w14:textId="0CBA3F83" w:rsidR="00EF7A2A" w:rsidRDefault="00EF7A2A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Авторизация</w:t>
      </w:r>
    </w:p>
    <w:p w14:paraId="602349F9" w14:textId="62A8D7F6" w:rsidR="00EF7A2A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</w:t>
      </w:r>
      <w:r w:rsidR="00EF7A2A">
        <w:rPr>
          <w:bCs/>
          <w:szCs w:val="28"/>
          <w:lang w:val="ru-RU"/>
        </w:rPr>
        <w:t>ользователь з</w:t>
      </w:r>
      <w:r w:rsidR="006957A1">
        <w:rPr>
          <w:bCs/>
          <w:szCs w:val="28"/>
          <w:lang w:val="ru-RU"/>
        </w:rPr>
        <w:t xml:space="preserve">аходит на главную страницу сайта со списком трех основных вариантов создания сайта – </w:t>
      </w:r>
      <w:proofErr w:type="spellStart"/>
      <w:r w:rsidR="006957A1">
        <w:rPr>
          <w:bCs/>
          <w:szCs w:val="28"/>
        </w:rPr>
        <w:t>uKit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uCoz</w:t>
      </w:r>
      <w:proofErr w:type="spellEnd"/>
      <w:r w:rsidR="006957A1" w:rsidRPr="006957A1">
        <w:rPr>
          <w:bCs/>
          <w:szCs w:val="28"/>
          <w:lang w:val="ru-RU"/>
        </w:rPr>
        <w:t xml:space="preserve">, </w:t>
      </w:r>
      <w:proofErr w:type="spellStart"/>
      <w:r w:rsidR="006957A1">
        <w:rPr>
          <w:bCs/>
          <w:szCs w:val="28"/>
        </w:rPr>
        <w:t>Divly</w:t>
      </w:r>
      <w:proofErr w:type="spellEnd"/>
    </w:p>
    <w:p w14:paraId="2BFCCFA3" w14:textId="7F4A4C8F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на страницу авторизации при нажатии на блок </w:t>
      </w:r>
      <w:proofErr w:type="spellStart"/>
      <w:r w:rsidR="006957A1">
        <w:rPr>
          <w:bCs/>
          <w:szCs w:val="28"/>
        </w:rPr>
        <w:t>uKit</w:t>
      </w:r>
      <w:proofErr w:type="spellEnd"/>
    </w:p>
    <w:p w14:paraId="350C3E0C" w14:textId="76493E60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водит </w:t>
      </w:r>
      <w:r>
        <w:rPr>
          <w:bCs/>
          <w:szCs w:val="28"/>
        </w:rPr>
        <w:t>email</w:t>
      </w:r>
      <w:r w:rsidRP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>и пароль в окне регистрации</w:t>
      </w:r>
    </w:p>
    <w:p w14:paraId="5EE29F46" w14:textId="43AB8C29" w:rsidR="006957A1" w:rsidRP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может авторизоваться через сторонние сервисы</w:t>
      </w:r>
      <w:r w:rsidR="006957A1">
        <w:rPr>
          <w:bCs/>
          <w:szCs w:val="28"/>
          <w:lang w:val="ru-RU"/>
        </w:rPr>
        <w:t xml:space="preserve"> (</w:t>
      </w:r>
      <w:proofErr w:type="spellStart"/>
      <w:r w:rsidR="006957A1">
        <w:rPr>
          <w:bCs/>
          <w:szCs w:val="28"/>
          <w:lang w:val="ru-RU"/>
        </w:rPr>
        <w:t>Вконтакте</w:t>
      </w:r>
      <w:proofErr w:type="spellEnd"/>
      <w:r w:rsid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Facebook</w:t>
      </w:r>
      <w:r w:rsidR="006957A1" w:rsidRPr="006957A1">
        <w:rPr>
          <w:bCs/>
          <w:szCs w:val="28"/>
          <w:lang w:val="ru-RU"/>
        </w:rPr>
        <w:t xml:space="preserve">, </w:t>
      </w:r>
      <w:r w:rsidR="006957A1">
        <w:rPr>
          <w:bCs/>
          <w:szCs w:val="28"/>
        </w:rPr>
        <w:t>Yandex</w:t>
      </w:r>
      <w:r w:rsidR="006957A1" w:rsidRPr="006957A1">
        <w:rPr>
          <w:bCs/>
          <w:szCs w:val="28"/>
          <w:lang w:val="ru-RU"/>
        </w:rPr>
        <w:t xml:space="preserve">) </w:t>
      </w:r>
    </w:p>
    <w:p w14:paraId="5110559C" w14:textId="2C9689E0" w:rsidR="00EF7A2A" w:rsidRDefault="006957A1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Основные элементы сайты:</w:t>
      </w:r>
    </w:p>
    <w:p w14:paraId="26341D99" w14:textId="6F47F1BF" w:rsidR="006957A1" w:rsidRDefault="006957A1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Меню с выбором нескольких вкладок.</w:t>
      </w:r>
      <w:r w:rsidR="008C60C4">
        <w:rPr>
          <w:bCs/>
          <w:szCs w:val="28"/>
          <w:lang w:val="ru-RU"/>
        </w:rPr>
        <w:t xml:space="preserve"> Пользователь может перейти на страницы:</w:t>
      </w:r>
      <w:r>
        <w:rPr>
          <w:bCs/>
          <w:szCs w:val="28"/>
          <w:lang w:val="ru-RU"/>
        </w:rPr>
        <w:t xml:space="preserve"> Тур, Блог, Форум, Тарифы, Вакансии, Примеры, База знаний, Обратная связь,</w:t>
      </w:r>
      <w:r w:rsidR="008C60C4"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Регистрация и </w:t>
      </w:r>
      <w:proofErr w:type="gramStart"/>
      <w:r>
        <w:rPr>
          <w:bCs/>
          <w:szCs w:val="28"/>
          <w:lang w:val="ru-RU"/>
        </w:rPr>
        <w:t>Авторизация</w:t>
      </w:r>
      <w:r w:rsidR="00882596">
        <w:rPr>
          <w:bCs/>
          <w:szCs w:val="28"/>
          <w:lang w:val="ru-RU"/>
        </w:rPr>
        <w:t>(</w:t>
      </w:r>
      <w:proofErr w:type="gramEnd"/>
      <w:r w:rsidR="00882596">
        <w:rPr>
          <w:bCs/>
          <w:szCs w:val="28"/>
          <w:lang w:val="ru-RU"/>
        </w:rPr>
        <w:t>функциональное тестирование для данных страниц проводить</w:t>
      </w:r>
      <w:r w:rsidR="000730EC">
        <w:rPr>
          <w:bCs/>
          <w:szCs w:val="28"/>
          <w:lang w:val="ru-RU"/>
        </w:rPr>
        <w:t xml:space="preserve">ся </w:t>
      </w:r>
      <w:r w:rsidR="00882596">
        <w:rPr>
          <w:bCs/>
          <w:szCs w:val="28"/>
          <w:lang w:val="ru-RU"/>
        </w:rPr>
        <w:t>не буду</w:t>
      </w:r>
      <w:r w:rsidR="000730EC">
        <w:rPr>
          <w:bCs/>
          <w:szCs w:val="28"/>
          <w:lang w:val="ru-RU"/>
        </w:rPr>
        <w:t>т</w:t>
      </w:r>
      <w:r w:rsidR="00882596">
        <w:rPr>
          <w:bCs/>
          <w:szCs w:val="28"/>
          <w:lang w:val="ru-RU"/>
        </w:rPr>
        <w:t>)</w:t>
      </w:r>
    </w:p>
    <w:p w14:paraId="19C0F9F8" w14:textId="55D31575" w:rsidR="006957A1" w:rsidRDefault="008C60C4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На г</w:t>
      </w:r>
      <w:r w:rsidR="006957A1">
        <w:rPr>
          <w:bCs/>
          <w:szCs w:val="28"/>
          <w:lang w:val="ru-RU"/>
        </w:rPr>
        <w:t>лавн</w:t>
      </w:r>
      <w:r>
        <w:rPr>
          <w:bCs/>
          <w:szCs w:val="28"/>
          <w:lang w:val="ru-RU"/>
        </w:rPr>
        <w:t>ой</w:t>
      </w:r>
      <w:r w:rsidR="006957A1">
        <w:rPr>
          <w:bCs/>
          <w:szCs w:val="28"/>
          <w:lang w:val="ru-RU"/>
        </w:rPr>
        <w:t xml:space="preserve"> страниц</w:t>
      </w:r>
      <w:r>
        <w:rPr>
          <w:bCs/>
          <w:szCs w:val="28"/>
          <w:lang w:val="ru-RU"/>
        </w:rPr>
        <w:t>е пользователь видит основную информацию о предлагаемых услугах</w:t>
      </w:r>
    </w:p>
    <w:p w14:paraId="1DEB02F8" w14:textId="78B5C0DA" w:rsidR="008C60C4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Страница конструктора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  <w:lang w:val="ru-RU"/>
        </w:rPr>
        <w:t>:</w:t>
      </w:r>
    </w:p>
    <w:p w14:paraId="2607DB54" w14:textId="33BBA594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lastRenderedPageBreak/>
        <w:t xml:space="preserve">Пользователь выбирает шаблон из списка предложенных шаблонов по </w:t>
      </w:r>
      <w:proofErr w:type="gramStart"/>
      <w:r>
        <w:rPr>
          <w:bCs/>
          <w:szCs w:val="28"/>
          <w:lang w:val="ru-RU"/>
        </w:rPr>
        <w:t>релевантности(</w:t>
      </w:r>
      <w:proofErr w:type="gramEnd"/>
      <w:r>
        <w:rPr>
          <w:bCs/>
          <w:szCs w:val="28"/>
          <w:lang w:val="ru-RU"/>
        </w:rPr>
        <w:t>для простоты опущено точное описание)</w:t>
      </w:r>
    </w:p>
    <w:p w14:paraId="40CBF71B" w14:textId="6FB45212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выбирает доменное имя для сайта</w:t>
      </w:r>
    </w:p>
    <w:p w14:paraId="26161F91" w14:textId="6FCA71F8" w:rsidR="00882596" w:rsidRPr="00882596" w:rsidRDefault="00882596" w:rsidP="00660458">
      <w:pPr>
        <w:pStyle w:val="Zavodov"/>
        <w:numPr>
          <w:ilvl w:val="0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Конструктор </w:t>
      </w:r>
      <w:proofErr w:type="spellStart"/>
      <w:r>
        <w:rPr>
          <w:bCs/>
          <w:szCs w:val="28"/>
        </w:rPr>
        <w:t>uKit</w:t>
      </w:r>
      <w:proofErr w:type="spellEnd"/>
      <w:r>
        <w:rPr>
          <w:bCs/>
          <w:szCs w:val="28"/>
        </w:rPr>
        <w:t>:</w:t>
      </w:r>
    </w:p>
    <w:p w14:paraId="44832EE7" w14:textId="33922855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ы</w:t>
      </w:r>
      <w:proofErr w:type="spellEnd"/>
      <w:r>
        <w:rPr>
          <w:bCs/>
          <w:szCs w:val="28"/>
          <w:lang w:val="ru-RU"/>
        </w:rPr>
        <w:t xml:space="preserve"> из шаблонов путем перетаскивания их на страницу сайта</w:t>
      </w:r>
    </w:p>
    <w:p w14:paraId="09220206" w14:textId="01FADB9D" w:rsidR="00FB4030" w:rsidRDefault="00FB403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ереходит во вкладку «Конструктор»</w:t>
      </w:r>
    </w:p>
    <w:p w14:paraId="667FC08E" w14:textId="6C899568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Основные»</w:t>
      </w:r>
    </w:p>
    <w:p w14:paraId="4DD94D5B" w14:textId="58E76477" w:rsid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труктура»</w:t>
      </w:r>
    </w:p>
    <w:p w14:paraId="41549F59" w14:textId="0AE44E10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ент»</w:t>
      </w:r>
    </w:p>
    <w:p w14:paraId="179E2297" w14:textId="351F6818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Медиа»</w:t>
      </w:r>
    </w:p>
    <w:p w14:paraId="28A1A7AA" w14:textId="7955C799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Контакты»</w:t>
      </w:r>
    </w:p>
    <w:p w14:paraId="5CA9F00F" w14:textId="63C880D3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Социальные»</w:t>
      </w:r>
    </w:p>
    <w:p w14:paraId="7E6B5E57" w14:textId="5F66037E" w:rsidR="00882596" w:rsidRPr="00882596" w:rsidRDefault="00882596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выбирает </w:t>
      </w:r>
      <w:proofErr w:type="spellStart"/>
      <w:r>
        <w:rPr>
          <w:bCs/>
          <w:szCs w:val="28"/>
          <w:lang w:val="ru-RU"/>
        </w:rPr>
        <w:t>виджет</w:t>
      </w:r>
      <w:proofErr w:type="spellEnd"/>
      <w:r>
        <w:rPr>
          <w:bCs/>
          <w:szCs w:val="28"/>
          <w:lang w:val="ru-RU"/>
        </w:rPr>
        <w:t xml:space="preserve"> из категории «</w:t>
      </w:r>
      <w:r w:rsidR="00E47450">
        <w:rPr>
          <w:bCs/>
          <w:szCs w:val="28"/>
          <w:lang w:val="ru-RU"/>
        </w:rPr>
        <w:t>Интернет магазин</w:t>
      </w:r>
      <w:r>
        <w:rPr>
          <w:bCs/>
          <w:szCs w:val="28"/>
          <w:lang w:val="ru-RU"/>
        </w:rPr>
        <w:t>»</w:t>
      </w:r>
      <w:r w:rsidR="00E47450">
        <w:rPr>
          <w:bCs/>
          <w:szCs w:val="28"/>
          <w:lang w:val="ru-RU"/>
        </w:rPr>
        <w:t xml:space="preserve"> и переходит на страницу с платными </w:t>
      </w:r>
      <w:proofErr w:type="spellStart"/>
      <w:r w:rsidR="00E47450">
        <w:rPr>
          <w:bCs/>
          <w:szCs w:val="28"/>
          <w:lang w:val="ru-RU"/>
        </w:rPr>
        <w:t>виджетами</w:t>
      </w:r>
      <w:proofErr w:type="spellEnd"/>
    </w:p>
    <w:p w14:paraId="400600AC" w14:textId="5808CA44" w:rsidR="00882596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ьзователь переходит во вкладку </w:t>
      </w:r>
      <w:r w:rsidR="00641A32">
        <w:rPr>
          <w:bCs/>
          <w:szCs w:val="28"/>
          <w:lang w:val="ru-RU"/>
        </w:rPr>
        <w:t>«Д</w:t>
      </w:r>
      <w:r>
        <w:rPr>
          <w:bCs/>
          <w:szCs w:val="28"/>
          <w:lang w:val="ru-RU"/>
        </w:rPr>
        <w:t>изайн</w:t>
      </w:r>
      <w:r w:rsidR="00641A32">
        <w:rPr>
          <w:bCs/>
          <w:szCs w:val="28"/>
          <w:lang w:val="ru-RU"/>
        </w:rPr>
        <w:t>»</w:t>
      </w:r>
    </w:p>
    <w:p w14:paraId="0D72740B" w14:textId="5DC94293" w:rsidR="00E47450" w:rsidRDefault="00E47450" w:rsidP="00660458">
      <w:pPr>
        <w:pStyle w:val="Zavodov"/>
        <w:numPr>
          <w:ilvl w:val="1"/>
          <w:numId w:val="1"/>
        </w:numPr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льзователь публикует свой сайт</w:t>
      </w:r>
      <w:r w:rsidR="00FB4030">
        <w:rPr>
          <w:bCs/>
          <w:szCs w:val="28"/>
          <w:lang w:val="ru-RU"/>
        </w:rPr>
        <w:t xml:space="preserve"> по нажатию кнопки </w:t>
      </w:r>
      <w:r w:rsidR="00FB4030">
        <w:rPr>
          <w:bCs/>
          <w:szCs w:val="28"/>
        </w:rPr>
        <w:t>publishing</w:t>
      </w:r>
      <w:r>
        <w:rPr>
          <w:bCs/>
          <w:szCs w:val="28"/>
          <w:lang w:val="ru-RU"/>
        </w:rPr>
        <w:t>. Теперь он доступен по домену, указанному вначале создания сайта</w:t>
      </w:r>
    </w:p>
    <w:p w14:paraId="38F57CA2" w14:textId="77C7040B" w:rsidR="00E47450" w:rsidRPr="00882596" w:rsidRDefault="00E47450" w:rsidP="00E47450">
      <w:pPr>
        <w:pStyle w:val="Zavodov"/>
        <w:ind w:left="1080"/>
        <w:rPr>
          <w:bCs/>
          <w:szCs w:val="28"/>
          <w:lang w:val="ru-RU"/>
        </w:rPr>
      </w:pPr>
    </w:p>
    <w:p w14:paraId="46A952E1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0E42F79F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52DD6718" w14:textId="77777777" w:rsidR="000C5EDE" w:rsidRPr="00156F6F" w:rsidRDefault="000C5EDE" w:rsidP="008000B9">
      <w:pPr>
        <w:pStyle w:val="Zavodov"/>
        <w:rPr>
          <w:b/>
          <w:sz w:val="36"/>
          <w:lang w:val="ru-RU"/>
        </w:rPr>
      </w:pPr>
    </w:p>
    <w:p w14:paraId="2195E160" w14:textId="3A2259D7" w:rsidR="00F9730C" w:rsidRDefault="00EF7A2A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t>Use</w:t>
      </w:r>
      <w:r>
        <w:rPr>
          <w:b/>
          <w:sz w:val="36"/>
          <w:lang w:val="ru-RU"/>
        </w:rPr>
        <w:t xml:space="preserve"> </w:t>
      </w:r>
      <w:r>
        <w:rPr>
          <w:b/>
          <w:sz w:val="36"/>
        </w:rPr>
        <w:t>case</w:t>
      </w:r>
      <w:r w:rsidRPr="00EF7A2A">
        <w:rPr>
          <w:b/>
          <w:sz w:val="36"/>
          <w:lang w:val="ru-RU"/>
        </w:rPr>
        <w:t xml:space="preserve"> </w:t>
      </w:r>
      <w:r>
        <w:rPr>
          <w:b/>
          <w:sz w:val="36"/>
          <w:lang w:val="ru-RU"/>
        </w:rPr>
        <w:t>модель:</w:t>
      </w:r>
    </w:p>
    <w:p w14:paraId="513B31AC" w14:textId="3DB9C069" w:rsidR="00AD603E" w:rsidRPr="000C5EDE" w:rsidRDefault="00614F85" w:rsidP="008000B9">
      <w:pPr>
        <w:pStyle w:val="Zavodov"/>
        <w:rPr>
          <w:bCs/>
          <w:sz w:val="32"/>
          <w:szCs w:val="32"/>
          <w:lang w:val="ru-RU"/>
        </w:rPr>
      </w:pPr>
      <w:r>
        <w:rPr>
          <w:bCs/>
          <w:sz w:val="32"/>
          <w:szCs w:val="32"/>
          <w:lang w:val="ru-RU"/>
        </w:rPr>
        <w:t xml:space="preserve">Для системы </w:t>
      </w:r>
      <w:r>
        <w:rPr>
          <w:bCs/>
          <w:sz w:val="32"/>
          <w:szCs w:val="32"/>
        </w:rPr>
        <w:t>UCO</w:t>
      </w:r>
      <w:r w:rsidR="00240D08">
        <w:rPr>
          <w:bCs/>
          <w:sz w:val="32"/>
          <w:szCs w:val="32"/>
        </w:rPr>
        <w:t>Z</w:t>
      </w:r>
      <w:r w:rsidRPr="00614F85">
        <w:rPr>
          <w:bCs/>
          <w:sz w:val="32"/>
          <w:szCs w:val="32"/>
          <w:lang w:val="ru-RU"/>
        </w:rPr>
        <w:t xml:space="preserve"> </w:t>
      </w:r>
      <w:r>
        <w:rPr>
          <w:bCs/>
          <w:sz w:val="32"/>
          <w:szCs w:val="32"/>
        </w:rPr>
        <w:t>WEB</w:t>
      </w:r>
      <w:r w:rsidRPr="00614F85">
        <w:rPr>
          <w:bCs/>
          <w:sz w:val="32"/>
          <w:szCs w:val="32"/>
          <w:lang w:val="ru-RU"/>
        </w:rPr>
        <w:t>-</w:t>
      </w:r>
      <w:r>
        <w:rPr>
          <w:bCs/>
          <w:sz w:val="32"/>
          <w:szCs w:val="32"/>
        </w:rPr>
        <w:t>SITE</w:t>
      </w:r>
    </w:p>
    <w:p w14:paraId="24105340" w14:textId="64FCA188" w:rsidR="00235A88" w:rsidRPr="000C5EDE" w:rsidRDefault="00235A88" w:rsidP="00235A88">
      <w:pPr>
        <w:pStyle w:val="Zavodov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58B738CF" wp14:editId="4E777DE1">
            <wp:simplePos x="0" y="0"/>
            <wp:positionH relativeFrom="column">
              <wp:posOffset>-1080020</wp:posOffset>
            </wp:positionH>
            <wp:positionV relativeFrom="paragraph">
              <wp:posOffset>467</wp:posOffset>
            </wp:positionV>
            <wp:extent cx="8211128" cy="39114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232" cy="391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32"/>
          <w:szCs w:val="32"/>
          <w:lang w:val="ru-RU"/>
        </w:rPr>
        <w:t xml:space="preserve">Для системы </w:t>
      </w:r>
      <w:proofErr w:type="spellStart"/>
      <w:r>
        <w:rPr>
          <w:bCs/>
          <w:sz w:val="32"/>
          <w:szCs w:val="32"/>
        </w:rPr>
        <w:t>uKit</w:t>
      </w:r>
      <w:proofErr w:type="spellEnd"/>
      <w:r w:rsidRPr="000C5EDE">
        <w:rPr>
          <w:bCs/>
          <w:sz w:val="32"/>
          <w:szCs w:val="32"/>
          <w:lang w:val="ru-RU"/>
        </w:rPr>
        <w:t>:</w:t>
      </w:r>
    </w:p>
    <w:p w14:paraId="5E9F50F0" w14:textId="3B2A2C46" w:rsidR="00235A88" w:rsidRPr="00235A88" w:rsidRDefault="005451A8" w:rsidP="00235A88">
      <w:pPr>
        <w:pStyle w:val="Zavodov"/>
        <w:rPr>
          <w:bCs/>
          <w:sz w:val="32"/>
          <w:szCs w:val="32"/>
          <w:lang w:val="ru-RU"/>
        </w:rPr>
      </w:pPr>
      <w:r>
        <w:rPr>
          <w:b/>
          <w:noProof/>
          <w:sz w:val="36"/>
          <w:lang w:val="ru-RU"/>
        </w:rPr>
        <w:drawing>
          <wp:anchor distT="0" distB="0" distL="114300" distR="114300" simplePos="0" relativeHeight="251662336" behindDoc="0" locked="0" layoutInCell="1" allowOverlap="1" wp14:anchorId="0C7737E6" wp14:editId="491889A3">
            <wp:simplePos x="0" y="0"/>
            <wp:positionH relativeFrom="column">
              <wp:posOffset>-923636</wp:posOffset>
            </wp:positionH>
            <wp:positionV relativeFrom="paragraph">
              <wp:posOffset>282979</wp:posOffset>
            </wp:positionV>
            <wp:extent cx="5940425" cy="28600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496C5" w14:textId="07E6C542" w:rsidR="00235A88" w:rsidRDefault="00235A88" w:rsidP="00F9730C">
      <w:pPr>
        <w:pStyle w:val="Zavodov"/>
        <w:rPr>
          <w:b/>
          <w:sz w:val="36"/>
          <w:lang w:val="ru-RU"/>
        </w:rPr>
      </w:pPr>
    </w:p>
    <w:p w14:paraId="6263A726" w14:textId="77777777" w:rsidR="00235A88" w:rsidRDefault="00235A88" w:rsidP="00F9730C">
      <w:pPr>
        <w:pStyle w:val="Zavodov"/>
        <w:rPr>
          <w:b/>
          <w:sz w:val="36"/>
          <w:lang w:val="ru-RU"/>
        </w:rPr>
      </w:pPr>
    </w:p>
    <w:p w14:paraId="545F0C60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5E90E938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2D358374" w14:textId="7900BDFF" w:rsidR="005451A8" w:rsidRDefault="005451A8" w:rsidP="00F9730C">
      <w:pPr>
        <w:pStyle w:val="Zavodov"/>
        <w:rPr>
          <w:b/>
          <w:sz w:val="36"/>
          <w:lang w:val="ru-RU"/>
        </w:rPr>
      </w:pPr>
    </w:p>
    <w:p w14:paraId="2C85DD11" w14:textId="76690DFA" w:rsidR="005451A8" w:rsidRDefault="005451A8" w:rsidP="00F9730C">
      <w:pPr>
        <w:pStyle w:val="Zavodov"/>
        <w:rPr>
          <w:b/>
          <w:sz w:val="36"/>
          <w:lang w:val="ru-RU"/>
        </w:rPr>
      </w:pPr>
    </w:p>
    <w:p w14:paraId="374A1640" w14:textId="3044546A" w:rsidR="005451A8" w:rsidRDefault="005451A8" w:rsidP="00F9730C">
      <w:pPr>
        <w:pStyle w:val="Zavodov"/>
        <w:rPr>
          <w:b/>
          <w:sz w:val="36"/>
          <w:lang w:val="ru-RU"/>
        </w:rPr>
      </w:pPr>
    </w:p>
    <w:p w14:paraId="48674511" w14:textId="77777777" w:rsidR="005451A8" w:rsidRDefault="005451A8" w:rsidP="00F9730C">
      <w:pPr>
        <w:pStyle w:val="Zavodov"/>
        <w:rPr>
          <w:b/>
          <w:sz w:val="36"/>
          <w:lang w:val="ru-RU"/>
        </w:rPr>
      </w:pPr>
    </w:p>
    <w:p w14:paraId="43AE73C9" w14:textId="77777777" w:rsidR="000C5EDE" w:rsidRDefault="000C5EDE" w:rsidP="00F9730C">
      <w:pPr>
        <w:pStyle w:val="Zavodov"/>
        <w:rPr>
          <w:b/>
          <w:sz w:val="36"/>
          <w:lang w:val="ru-RU"/>
        </w:rPr>
      </w:pPr>
    </w:p>
    <w:p w14:paraId="12773ADB" w14:textId="2ADEE2C5" w:rsidR="00F9730C" w:rsidRDefault="00EF7A2A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Прецеденты использования</w:t>
      </w:r>
      <w:r w:rsidR="00F9730C">
        <w:rPr>
          <w:b/>
          <w:sz w:val="36"/>
          <w:lang w:val="ru-RU"/>
        </w:rPr>
        <w:t>:</w:t>
      </w:r>
    </w:p>
    <w:p w14:paraId="79DC712B" w14:textId="3CD17FDB" w:rsidR="009C31CF" w:rsidRDefault="009C31CF" w:rsidP="00F9730C">
      <w:pPr>
        <w:pStyle w:val="Zavodov"/>
        <w:rPr>
          <w:b/>
          <w:sz w:val="36"/>
          <w:lang w:val="ru-RU"/>
        </w:rPr>
      </w:pPr>
    </w:p>
    <w:tbl>
      <w:tblPr>
        <w:tblW w:w="10284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6"/>
        <w:gridCol w:w="5208"/>
      </w:tblGrid>
      <w:tr w:rsidR="006256AC" w14:paraId="7B2925CD" w14:textId="64792C0F" w:rsidTr="006256AC">
        <w:trPr>
          <w:trHeight w:val="68"/>
        </w:trPr>
        <w:tc>
          <w:tcPr>
            <w:tcW w:w="5076" w:type="dxa"/>
          </w:tcPr>
          <w:p w14:paraId="5204CF8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2934"/>
            </w:tblGrid>
            <w:tr w:rsidR="009B0725" w:rsidRPr="009B48B9" w14:paraId="2FCEAFB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9A4FD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E409F" w14:textId="2F549CD2" w:rsidR="009B48B9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</w:t>
                  </w:r>
                  <w:r w:rsidR="006256AC" w:rsidRPr="009B48B9">
                    <w:rPr>
                      <w:sz w:val="22"/>
                      <w:szCs w:val="22"/>
                    </w:rPr>
                    <w:t>лавн</w:t>
                  </w:r>
                  <w:r>
                    <w:rPr>
                      <w:sz w:val="22"/>
                      <w:szCs w:val="22"/>
                    </w:rPr>
                    <w:t>ая</w:t>
                  </w:r>
                  <w:r w:rsidR="006256AC" w:rsidRPr="009B48B9">
                    <w:rPr>
                      <w:sz w:val="22"/>
                      <w:szCs w:val="22"/>
                    </w:rPr>
                    <w:t xml:space="preserve"> страниц</w:t>
                  </w:r>
                  <w:r>
                    <w:rPr>
                      <w:sz w:val="22"/>
                      <w:szCs w:val="22"/>
                    </w:rPr>
                    <w:t>а</w:t>
                  </w:r>
                </w:p>
                <w:p w14:paraId="43F52D11" w14:textId="4CE73FFA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49EE2D5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8688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E1952" w14:textId="78A7934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</w:p>
              </w:tc>
            </w:tr>
            <w:tr w:rsidR="009B0725" w:rsidRPr="009B48B9" w14:paraId="2AC1D0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D3DB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91A030" w14:textId="6EE92543" w:rsidR="006256AC" w:rsidRDefault="00867478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на главную страницу</w:t>
                  </w:r>
                </w:p>
                <w:p w14:paraId="01476C1C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B446ACC" w14:textId="28C55D1B" w:rsidR="009B0725" w:rsidRPr="00C32598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108108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5A48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D9FDC4" w14:textId="5C10DE48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  <w:p w14:paraId="6A99272E" w14:textId="74D5DF66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5314F78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35823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1AE35" w14:textId="33D5E23A" w:rsidR="009B0725" w:rsidRPr="009B48B9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понадобилось воспользоваться услугами конструирования сайта</w:t>
                  </w:r>
                </w:p>
              </w:tc>
            </w:tr>
            <w:tr w:rsidR="009B0725" w:rsidRPr="009B48B9" w14:paraId="067F2C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67D7F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EF2FC8" w14:textId="6A583DDF" w:rsidR="00303532" w:rsidRDefault="00303532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Пользователь в браузере переходит на сайт</w:t>
                  </w:r>
                </w:p>
                <w:p w14:paraId="564A8EBE" w14:textId="7D6062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5AE6790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783A640" w14:textId="3EC7F4BA" w:rsidR="009B0725" w:rsidRDefault="00303532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айт отображает главную страницу</w:t>
                  </w:r>
                </w:p>
                <w:p w14:paraId="0C0D82D2" w14:textId="77777777" w:rsidR="009B0725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F10E71D" w14:textId="0552FD19" w:rsidR="009B0725" w:rsidRPr="009B48B9" w:rsidRDefault="009B0725" w:rsidP="003035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022936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A24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A34E0" w14:textId="5FCF6EAE" w:rsid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в стартовую точку веб-сайта, откуда ему будут доступны переходы в любые разделы</w:t>
                  </w:r>
                  <w:r w:rsidR="009B0725">
                    <w:rPr>
                      <w:color w:val="000000"/>
                      <w:sz w:val="22"/>
                      <w:szCs w:val="22"/>
                    </w:rPr>
                    <w:t>, а также будет представлена информация обо всех услугах</w:t>
                  </w:r>
                </w:p>
                <w:p w14:paraId="00DB8FD3" w14:textId="1FB6F38D" w:rsidR="009B0725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B0725" w:rsidRPr="009B48B9" w14:paraId="16972A0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1CE6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38D668" w14:textId="2CD9A5DF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  <w:p w14:paraId="34BD309B" w14:textId="58FE86EB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78AD2B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027EC0C" w14:textId="538628F0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034FD1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1D105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2978"/>
            </w:tblGrid>
            <w:tr w:rsidR="006256AC" w:rsidRPr="009B48B9" w14:paraId="638C4D7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7D12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4AE81" w14:textId="77777777" w:rsidR="006256AC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</w:rPr>
                    <w:t xml:space="preserve">Пользователь вводит пароль и </w:t>
                  </w:r>
                  <w:r w:rsidRPr="009B48B9"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48B9">
                    <w:rPr>
                      <w:sz w:val="22"/>
                      <w:szCs w:val="22"/>
                    </w:rPr>
                    <w:t xml:space="preserve"> </w:t>
                  </w:r>
                </w:p>
                <w:p w14:paraId="6FEFF4B9" w14:textId="0FAF71FD" w:rsidR="009B48B9" w:rsidRPr="009B48B9" w:rsidRDefault="009B48B9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787E2F3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4128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C70E59" w14:textId="4B23F41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c</w:t>
                  </w:r>
                </w:p>
              </w:tc>
            </w:tr>
            <w:tr w:rsidR="006256AC" w:rsidRPr="009B48B9" w14:paraId="4C831C6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E73F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718EE2" w14:textId="1A0D7537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вводит на странице авторизации пароль и </w:t>
                  </w:r>
                  <w:r>
                    <w:rPr>
                      <w:sz w:val="22"/>
                      <w:szCs w:val="22"/>
                      <w:lang w:val="en-US"/>
                    </w:rPr>
                    <w:t>email</w:t>
                  </w:r>
                  <w:r w:rsidRPr="009B072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в соответствующие поля ввода</w:t>
                  </w:r>
                </w:p>
              </w:tc>
            </w:tr>
            <w:tr w:rsidR="006256AC" w:rsidRPr="009B48B9" w14:paraId="6F39F3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5DDB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7425D" w14:textId="2D334B08" w:rsidR="006256AC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7FE398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36D0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EE37E8" w14:textId="2C3E04DF" w:rsidR="00C3329F" w:rsidRPr="00C3329F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выбрал метод авторизации через </w:t>
                  </w:r>
                  <w:r w:rsidR="00C3329F"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 w:rsidR="00C3329F" w:rsidRPr="00C3329F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>и пароль</w:t>
                  </w:r>
                </w:p>
              </w:tc>
            </w:tr>
            <w:tr w:rsidR="006256AC" w:rsidRPr="009B48B9" w14:paraId="69BEA19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C2D1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AF046" w14:textId="00332CF1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водит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email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и пароль</w:t>
                  </w:r>
                </w:p>
                <w:p w14:paraId="674A1FE9" w14:textId="77777777" w:rsidR="006256AC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ы провод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веденных данных</w:t>
                  </w:r>
                </w:p>
                <w:p w14:paraId="74CB388D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Система проводит верификацию введенных данных</w:t>
                  </w:r>
                </w:p>
                <w:p w14:paraId="7BF89DBA" w14:textId="77777777" w:rsid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. При возникновении ошибок система должна оповестить пользователя</w:t>
                  </w:r>
                </w:p>
                <w:p w14:paraId="30207F41" w14:textId="31E651F2" w:rsidR="009B0725" w:rsidRPr="009B0725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5.После успешной авторизации переместить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3F357C8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970B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774241" w14:textId="07B79F90" w:rsidR="006256AC" w:rsidRP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264C4A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7E4E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2CE61B" w14:textId="0FBC71F2" w:rsidR="006256AC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Пользователь не прошел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ю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ю</w:t>
                  </w:r>
                </w:p>
                <w:p w14:paraId="0D9AC361" w14:textId="77777777" w:rsidR="009B0725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Пользователь уже авторизован</w:t>
                  </w:r>
                </w:p>
                <w:p w14:paraId="1E14FD76" w14:textId="1FBF7547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Пользователь </w:t>
                  </w:r>
                  <w:r w:rsidR="00C3329F">
                    <w:rPr>
                      <w:sz w:val="22"/>
                      <w:szCs w:val="22"/>
                    </w:rPr>
                    <w:t>выбрал вид авторизации через сторонние сервисы</w:t>
                  </w:r>
                </w:p>
              </w:tc>
            </w:tr>
          </w:tbl>
          <w:p w14:paraId="57CB197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4C01D3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2932"/>
            </w:tblGrid>
            <w:tr w:rsidR="006256AC" w:rsidRPr="009B48B9" w14:paraId="1F0F7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2EFC6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96322A" w14:textId="44229F16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еню с выбором нескольких вкладок</w:t>
                  </w:r>
                </w:p>
              </w:tc>
            </w:tr>
            <w:tr w:rsidR="006256AC" w:rsidRPr="009B48B9" w14:paraId="01C8292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39A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07152" w14:textId="3C51F29E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a</w:t>
                  </w:r>
                </w:p>
              </w:tc>
            </w:tr>
            <w:tr w:rsidR="006256AC" w:rsidRPr="009B48B9" w14:paraId="1BF7B97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DEEF1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873B38" w14:textId="7673008D" w:rsidR="006256AC" w:rsidRPr="00C3329F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C3329F">
                    <w:rPr>
                      <w:bCs/>
                      <w:sz w:val="22"/>
                      <w:szCs w:val="22"/>
                    </w:rPr>
                    <w:t>Пользователь может перейти на страницы: Тур, Блог, Форум, Тарифы, Вакансии, Примеры, База знаний, Обратная связь, Регистрация и Авторизация</w:t>
                  </w:r>
                </w:p>
              </w:tc>
            </w:tr>
            <w:tr w:rsidR="006256AC" w:rsidRPr="009B48B9" w14:paraId="6FF0B6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93208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540FD8" w14:textId="26E04958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6A721B0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0939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BADE71" w14:textId="77777777" w:rsid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C3329F">
                    <w:rPr>
                      <w:color w:val="000000"/>
                      <w:sz w:val="22"/>
                      <w:szCs w:val="22"/>
                    </w:rPr>
                    <w:t xml:space="preserve">Пользователь </w:t>
                  </w:r>
                  <w:r>
                    <w:rPr>
                      <w:color w:val="000000"/>
                      <w:sz w:val="22"/>
                      <w:szCs w:val="22"/>
                    </w:rPr>
                    <w:t>решил ознакомиться со всеми разделами сайта</w:t>
                  </w:r>
                </w:p>
                <w:p w14:paraId="2B4AAA40" w14:textId="6190A946" w:rsidR="00C31261" w:rsidRPr="00C3329F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3235841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8420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4F916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ал на кнопку открытия меню</w:t>
                  </w:r>
                </w:p>
                <w:p w14:paraId="00E2E73A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 Из предложенного списка страниц пользователь выбирает соответствующую страницу</w:t>
                  </w:r>
                </w:p>
                <w:p w14:paraId="4ED0901D" w14:textId="1CE5691F" w:rsidR="00C31261" w:rsidRPr="009B48B9" w:rsidRDefault="00C31261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Система перемещает пользователя на выбранную страницу</w:t>
                  </w:r>
                </w:p>
              </w:tc>
            </w:tr>
            <w:tr w:rsidR="006256AC" w:rsidRPr="009B48B9" w14:paraId="600EFC2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198B9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0C4DBC" w14:textId="7DD8BBF2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опал на интересуемый его раздел сайта</w:t>
                  </w:r>
                </w:p>
              </w:tc>
            </w:tr>
            <w:tr w:rsidR="006256AC" w:rsidRPr="009B48B9" w14:paraId="57B8072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BB88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142AB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0C97262D" w14:textId="3E56E420" w:rsidR="006256AC" w:rsidRDefault="006256AC" w:rsidP="009B48B9">
            <w:pPr>
              <w:rPr>
                <w:sz w:val="22"/>
                <w:szCs w:val="22"/>
              </w:rPr>
            </w:pPr>
          </w:p>
          <w:p w14:paraId="267A7160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p w14:paraId="7A1DF7C7" w14:textId="5C78E5CD" w:rsidR="006256AC" w:rsidRDefault="006256AC" w:rsidP="009B48B9">
            <w:pPr>
              <w:rPr>
                <w:sz w:val="22"/>
                <w:szCs w:val="22"/>
              </w:rPr>
            </w:pPr>
          </w:p>
          <w:p w14:paraId="2514D0BA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2914"/>
            </w:tblGrid>
            <w:tr w:rsidR="006256AC" w:rsidRPr="009B48B9" w14:paraId="7B6F069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A050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2D701" w14:textId="14A5F0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Шаблоны сайтов</w:t>
                  </w:r>
                </w:p>
              </w:tc>
            </w:tr>
            <w:tr w:rsidR="006256AC" w:rsidRPr="009B48B9" w14:paraId="5D7E1B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5CEF2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4E8CD9" w14:textId="3AA3254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a</w:t>
                  </w:r>
                </w:p>
              </w:tc>
            </w:tr>
            <w:tr w:rsidR="006256AC" w:rsidRPr="009B48B9" w14:paraId="646DAD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D5F7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A2651" w14:textId="77777777" w:rsidR="00303532" w:rsidRPr="00C31261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 xml:space="preserve">Пользователь выбирает шаблон из списка предложенных шаблонов по </w:t>
                  </w:r>
                  <w:proofErr w:type="gramStart"/>
                  <w:r w:rsidRPr="00C31261">
                    <w:rPr>
                      <w:sz w:val="22"/>
                      <w:szCs w:val="22"/>
                    </w:rPr>
                    <w:t>релевантности(</w:t>
                  </w:r>
                  <w:proofErr w:type="gramEnd"/>
                  <w:r w:rsidRPr="00C31261">
                    <w:rPr>
                      <w:sz w:val="22"/>
                      <w:szCs w:val="22"/>
                    </w:rPr>
                    <w:t xml:space="preserve">для </w:t>
                  </w:r>
                  <w:r w:rsidRPr="00C31261">
                    <w:rPr>
                      <w:sz w:val="22"/>
                      <w:szCs w:val="22"/>
                    </w:rPr>
                    <w:lastRenderedPageBreak/>
                    <w:t>простоты опущено точное описание)</w:t>
                  </w:r>
                </w:p>
                <w:p w14:paraId="18432EF8" w14:textId="015C912D" w:rsidR="006256AC" w:rsidRPr="00C31261" w:rsidRDefault="006256AC" w:rsidP="00C312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2C943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A2CD1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A2E8CA" w14:textId="5F44A17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43E06C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2BC53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38F5E4" w14:textId="6338395C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строить свой сайт на основе предлагаемого шаблона</w:t>
                  </w:r>
                </w:p>
              </w:tc>
            </w:tr>
            <w:tr w:rsidR="006256AC" w:rsidRPr="009B48B9" w14:paraId="618B5AD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9760D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553DA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шаблон и нажал на соответствующую картинку с внешним видом шаблона</w:t>
                  </w:r>
                </w:p>
                <w:p w14:paraId="17233D31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запоминает шаблон и переводит пользователя на страницу выбора доменного имени</w:t>
                  </w:r>
                </w:p>
                <w:p w14:paraId="1D593218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333948C" w14:textId="1271B98B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FE7C8D0" w14:textId="77777777" w:rsidR="00CB0547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13AA2FC" w14:textId="01E39764" w:rsidR="00CB0547" w:rsidRPr="009B48B9" w:rsidRDefault="00CB0547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5318B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8B3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A7B69" w14:textId="6A0F99B1" w:rsidR="006256AC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айт пользователя будет использовать шаблон</w:t>
                  </w:r>
                </w:p>
                <w:p w14:paraId="73881C1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468AC843" w14:textId="3CD681B3" w:rsidR="00CB0547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FFF261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B913E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3E9C4E" w14:textId="2D0A50E3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решил строить сайт без шаблона</w:t>
                  </w:r>
                </w:p>
              </w:tc>
            </w:tr>
          </w:tbl>
          <w:p w14:paraId="3A6429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49F8088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C9963B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2921"/>
            </w:tblGrid>
            <w:tr w:rsidR="006256AC" w:rsidRPr="009B48B9" w14:paraId="7A58C7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C327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BD970D" w14:textId="218C1970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  <w:tr w:rsidR="006256AC" w:rsidRPr="009B48B9" w14:paraId="355A7BA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EC79E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DCC11" w14:textId="2B139423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a</w:t>
                  </w:r>
                </w:p>
              </w:tc>
            </w:tr>
            <w:tr w:rsidR="006256AC" w:rsidRPr="009B48B9" w14:paraId="577A447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4650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C6D50" w14:textId="062BC344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путем перетаскивания их на страницу сайта</w:t>
                  </w:r>
                </w:p>
              </w:tc>
            </w:tr>
            <w:tr w:rsidR="006256AC" w:rsidRPr="009B48B9" w14:paraId="497D2D8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08D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650BAA" w14:textId="1262E31D" w:rsidR="006256AC" w:rsidRPr="009B48B9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0DB34C3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7A94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359C1F" w14:textId="6BDE699C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хочет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предлагаемых шаблонов</w:t>
                  </w:r>
                </w:p>
              </w:tc>
            </w:tr>
            <w:tr w:rsidR="006256AC" w:rsidRPr="009B48B9" w14:paraId="3B321E4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FDD0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4F49D4" w14:textId="7170C827" w:rsidR="006256AC" w:rsidRPr="009B48B9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шаблонов и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зажим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его иконку</w:t>
                  </w:r>
                </w:p>
                <w:p w14:paraId="7A78E474" w14:textId="77777777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Пользователь пере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таскивает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72D0469E" w14:textId="7D0FE8DE" w:rsidR="00641A32" w:rsidRPr="009B48B9" w:rsidRDefault="00641A32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00A7C6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C1300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5CAEB8" w14:textId="5750CAEB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gramStart"/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  </w:t>
                  </w:r>
                  <w:r w:rsidR="00641A32">
                    <w:rPr>
                      <w:color w:val="000000"/>
                      <w:sz w:val="22"/>
                      <w:szCs w:val="22"/>
                    </w:rPr>
                    <w:t>добавил</w:t>
                  </w:r>
                  <w:proofErr w:type="gram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шаблонный </w:t>
                  </w:r>
                  <w:proofErr w:type="spellStart"/>
                  <w:r w:rsidR="00641A32"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 w:rsidR="00641A32">
                    <w:rPr>
                      <w:color w:val="000000"/>
                      <w:sz w:val="22"/>
                      <w:szCs w:val="22"/>
                    </w:rPr>
                    <w:t xml:space="preserve"> на страницу своего сайта</w:t>
                  </w:r>
                </w:p>
              </w:tc>
            </w:tr>
            <w:tr w:rsidR="006256AC" w:rsidRPr="009B48B9" w14:paraId="50782E3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266E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B2DA95" w14:textId="57ADC0E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ользоватеь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ешил не выбир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шаблонов</w:t>
                  </w:r>
                </w:p>
              </w:tc>
            </w:tr>
          </w:tbl>
          <w:p w14:paraId="2D91D4A4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DA9D67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  <w:gridCol w:w="2789"/>
            </w:tblGrid>
            <w:tr w:rsidR="006256AC" w:rsidRPr="009B48B9" w14:paraId="2F8557B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962FF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BAACD5" w14:textId="72CDE3B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Основные»</w:t>
                  </w:r>
                </w:p>
              </w:tc>
            </w:tr>
            <w:tr w:rsidR="006256AC" w:rsidRPr="009B48B9" w14:paraId="1D513E8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822C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7310C" w14:textId="0AE73881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c</w:t>
                  </w:r>
                </w:p>
              </w:tc>
            </w:tr>
            <w:tr w:rsidR="006256AC" w:rsidRPr="009B48B9" w14:paraId="56AF8D5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8781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4F4C9" w14:textId="2C0BE5DA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28C651E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CE705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B9823E" w14:textId="7022BDF6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AF0B9C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41BCE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F9A30C" w14:textId="6F03A8D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50AA7CC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31C5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43AA3" w14:textId="2951BF9C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  <w:p w14:paraId="4CB9097C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26BA35B1" w14:textId="35D6E0D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256AC" w:rsidRPr="009B48B9" w14:paraId="787E8EF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292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3A092B" w14:textId="0C49BDCC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  <w:tr w:rsidR="006256AC" w:rsidRPr="009B48B9" w14:paraId="68D3B99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3F53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64D1DC" w14:textId="12C0547B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Основные»</w:t>
                  </w:r>
                </w:p>
              </w:tc>
            </w:tr>
          </w:tbl>
          <w:p w14:paraId="1D83B97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FCDDFD3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35EDEBA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57E841B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7"/>
              <w:gridCol w:w="2783"/>
            </w:tblGrid>
            <w:tr w:rsidR="00456211" w:rsidRPr="009B48B9" w14:paraId="553F8C1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8FE2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BBC9F6" w14:textId="664A3A9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ент»</w:t>
                  </w:r>
                </w:p>
              </w:tc>
            </w:tr>
            <w:tr w:rsidR="00456211" w:rsidRPr="009B48B9" w14:paraId="21C32E7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EEA1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C7E5AF" w14:textId="2B089DC5" w:rsidR="00456211" w:rsidRP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456211" w:rsidRPr="009B48B9" w14:paraId="5FE792B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A45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98CC6E" w14:textId="0B0E421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72FBF96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F37E8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49959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2C6BE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9BA57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274675" w14:textId="40DCD77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6F28916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95CF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B971" w14:textId="734979B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  <w:p w14:paraId="7EE70E1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0113C99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0F3C315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FBC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D2E8DD" w14:textId="58D92C8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ент»</w:t>
                  </w:r>
                </w:p>
              </w:tc>
            </w:tr>
            <w:tr w:rsidR="00456211" w:rsidRPr="009B48B9" w14:paraId="438AC0B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3EADC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9D81D5" w14:textId="3BF94EC0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ент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759D7096" w14:textId="67713A72" w:rsidR="006256AC" w:rsidRDefault="006256AC" w:rsidP="009B48B9">
            <w:pPr>
              <w:rPr>
                <w:sz w:val="22"/>
                <w:szCs w:val="22"/>
              </w:rPr>
            </w:pPr>
          </w:p>
          <w:p w14:paraId="7DDC0D9D" w14:textId="77777777" w:rsidR="00D3763F" w:rsidRPr="009B48B9" w:rsidRDefault="00D3763F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2"/>
              <w:gridCol w:w="2788"/>
            </w:tblGrid>
            <w:tr w:rsidR="00456211" w:rsidRPr="009B48B9" w14:paraId="7313527D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55AF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F2B78" w14:textId="784FE94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Контакты»</w:t>
                  </w:r>
                </w:p>
              </w:tc>
            </w:tr>
            <w:tr w:rsidR="00456211" w:rsidRPr="009B48B9" w14:paraId="1DFB2DC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0729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488AA1" w14:textId="720A425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g</w:t>
                  </w:r>
                </w:p>
              </w:tc>
            </w:tr>
            <w:tr w:rsidR="00456211" w:rsidRPr="009B48B9" w14:paraId="63E7687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18560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A2F59" w14:textId="026B48B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DE3F07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0404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DC3F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3BA89CC2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8BCF6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FB326" w14:textId="4573B2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23302C2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2A4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B058A9" w14:textId="38FF5A7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  <w:p w14:paraId="0A464C3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5E5FD3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7E2464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9BF3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C95090" w14:textId="0C8445A4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Контакты»</w:t>
                  </w:r>
                </w:p>
              </w:tc>
            </w:tr>
            <w:tr w:rsidR="00456211" w:rsidRPr="009B48B9" w14:paraId="462475E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3FBB6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5FF6C" w14:textId="5387D4BE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Контакты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5F144CBA" w14:textId="4FBF4E29" w:rsidR="006256AC" w:rsidRDefault="006256AC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70740132" w14:textId="77777777" w:rsidR="00456211" w:rsidRPr="009B48B9" w:rsidRDefault="00456211" w:rsidP="00456211">
            <w:pPr>
              <w:pStyle w:val="Zavodov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814"/>
            </w:tblGrid>
            <w:tr w:rsidR="00456211" w:rsidRPr="009B48B9" w14:paraId="7B2EEF4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03A2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842291" w14:textId="73BE465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Интернет магазин»</w:t>
                  </w:r>
                </w:p>
              </w:tc>
            </w:tr>
            <w:tr w:rsidR="00456211" w:rsidRPr="009B48B9" w14:paraId="5036263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9DCE5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01696D" w14:textId="1284A9EB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i</w:t>
                  </w:r>
                </w:p>
              </w:tc>
            </w:tr>
            <w:tr w:rsidR="00456211" w:rsidRPr="009B48B9" w14:paraId="3E9714A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648E2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AE5245" w14:textId="6A9DA1F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EE927E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13B7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31F6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12D83E30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ABE50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7E8599" w14:textId="361F26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</w:tc>
            </w:tr>
            <w:tr w:rsidR="00456211" w:rsidRPr="009B48B9" w14:paraId="101599D7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C6084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33DA25B0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6A4068F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0F6166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E1056E3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4BDCA01" w14:textId="69D566A5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ACFB543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23C6F68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CD677BB" w14:textId="2636DA8B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BBEE91" w14:textId="4E33662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Интернет магазин»</w:t>
                  </w:r>
                </w:p>
                <w:p w14:paraId="36BBFBE8" w14:textId="7FE749DB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переводит пользователя на страницу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а</w:t>
                  </w:r>
                  <w:proofErr w:type="gramEnd"/>
                </w:p>
                <w:p w14:paraId="64BBB4D7" w14:textId="6709623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56211" w:rsidRPr="009B48B9" w14:paraId="24FDAA7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BB78A4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0FF382" w14:textId="6494F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ереместился на страницу покупк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в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интернет магазине</w:t>
                  </w:r>
                  <w:proofErr w:type="gramEnd"/>
                </w:p>
              </w:tc>
            </w:tr>
            <w:tr w:rsidR="00456211" w:rsidRPr="009B48B9" w14:paraId="184DB6DE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1A61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  <w:p w14:paraId="5E617474" w14:textId="77777777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B4E8F67" w14:textId="4D69A5B4" w:rsidR="003C6986" w:rsidRDefault="003C6986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6906C67A" w14:textId="77777777" w:rsidR="00364ECB" w:rsidRDefault="00364ECB" w:rsidP="00456211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280F105" w14:textId="5BBD6167" w:rsidR="003C6986" w:rsidRPr="009B48B9" w:rsidRDefault="003C6986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3CF65" w14:textId="699EB3D6" w:rsidR="00456211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</w:t>
                  </w:r>
                  <w:r>
                    <w:rPr>
                      <w:sz w:val="22"/>
                      <w:szCs w:val="22"/>
                    </w:rPr>
                    <w:lastRenderedPageBreak/>
                    <w:t>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Интернет</w:t>
                  </w:r>
                  <w:r w:rsidRPr="0045621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 w:val="22"/>
                      <w:szCs w:val="22"/>
                    </w:rPr>
                    <w:t>магазин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14:paraId="0865F8BB" w14:textId="77777777" w:rsidR="00D3763F" w:rsidRDefault="00D3763F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7AB0E3B" w14:textId="42FDA871" w:rsidR="00AA63C0" w:rsidRPr="009B48B9" w:rsidRDefault="00AA63C0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4327C68" w14:textId="77777777" w:rsidR="003C6986" w:rsidRPr="009B48B9" w:rsidRDefault="003C6986" w:rsidP="009B48B9">
            <w:pPr>
              <w:rPr>
                <w:sz w:val="22"/>
                <w:szCs w:val="22"/>
              </w:rPr>
            </w:pPr>
          </w:p>
          <w:p w14:paraId="32E7D74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4"/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2821"/>
            </w:tblGrid>
            <w:tr w:rsidR="00D3763F" w:rsidRPr="009B48B9" w14:paraId="4B844A75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77E2E5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484B7A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убликация сайта</w:t>
                  </w:r>
                </w:p>
              </w:tc>
            </w:tr>
            <w:tr w:rsidR="00D3763F" w:rsidRPr="009B48B9" w14:paraId="55233BF6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293AC1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BFC632" w14:textId="0F952320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k</w:t>
                  </w:r>
                </w:p>
              </w:tc>
            </w:tr>
            <w:tr w:rsidR="00D3763F" w:rsidRPr="009B48B9" w14:paraId="136F6674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C0375D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18D34F" w14:textId="77777777" w:rsidR="00D3763F" w:rsidRPr="00AA63C0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публикует свой сайт по нажатию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  <w:r w:rsidRPr="00AA63C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D3763F" w:rsidRPr="009B48B9" w14:paraId="62CE19A5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BA2112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37A79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D3763F" w:rsidRPr="009B48B9" w14:paraId="28A61376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BAB6CB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35A24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закончил конструирование сайта и решил опубликовать его в интернете</w:t>
                  </w:r>
                </w:p>
              </w:tc>
            </w:tr>
            <w:tr w:rsidR="00D3763F" w:rsidRPr="009B48B9" w14:paraId="7E58B695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455D6D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1DE3FC" w14:textId="77777777" w:rsidR="00D3763F" w:rsidRPr="00AA63C0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нажимает на кнопку 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ublishing</w:t>
                  </w:r>
                </w:p>
                <w:p w14:paraId="4BBFF5AA" w14:textId="77777777" w:rsidR="00D3763F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убликует сайт по указанному домену</w:t>
                  </w:r>
                </w:p>
                <w:p w14:paraId="1E4060AA" w14:textId="77777777" w:rsidR="00D3763F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6C90E6F" w14:textId="77777777" w:rsidR="00D3763F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A3B8667" w14:textId="77777777" w:rsidR="00D3763F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89FDB3C" w14:textId="77777777" w:rsidR="00D3763F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7AA6105" w14:textId="77777777" w:rsidR="00D3763F" w:rsidRPr="00AA63C0" w:rsidRDefault="00D3763F" w:rsidP="00D3763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3763F" w:rsidRPr="009B48B9" w14:paraId="7E8455D6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1740E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AE15BA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айт пользователя стал доступен в интернете по доменному имени, указанному ранее</w:t>
                  </w:r>
                </w:p>
              </w:tc>
            </w:tr>
            <w:tr w:rsidR="00D3763F" w:rsidRPr="009B48B9" w14:paraId="5CC3CB27" w14:textId="77777777" w:rsidTr="00D3763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DDE7B5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0ED310" w14:textId="77777777" w:rsidR="00D3763F" w:rsidRPr="009B48B9" w:rsidRDefault="00D3763F" w:rsidP="00D3763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еще не закончил конструирование сайта</w:t>
                  </w:r>
                </w:p>
              </w:tc>
            </w:tr>
          </w:tbl>
          <w:p w14:paraId="1AC69F3C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8D0631F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5D777726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095774D1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208" w:type="dxa"/>
          </w:tcPr>
          <w:p w14:paraId="4784F6AD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3042"/>
            </w:tblGrid>
            <w:tr w:rsidR="009B0725" w:rsidRPr="009B48B9" w14:paraId="6D99F0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818D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E1A0C" w14:textId="103DA5A4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>траниц</w:t>
                  </w:r>
                  <w:r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="009B48B9" w:rsidRPr="009B48B9">
                    <w:rPr>
                      <w:color w:val="000000"/>
                      <w:sz w:val="22"/>
                      <w:szCs w:val="22"/>
                    </w:rPr>
                    <w:t xml:space="preserve"> авторизации </w:t>
                  </w:r>
                  <w:proofErr w:type="spellStart"/>
                  <w:r w:rsidR="009B48B9"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588FA07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A5F30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68263D" w14:textId="0109563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b</w:t>
                  </w:r>
                </w:p>
              </w:tc>
            </w:tr>
            <w:tr w:rsidR="009B0725" w:rsidRPr="009B48B9" w14:paraId="102A31CC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BD8D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96665" w14:textId="741596A0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 xml:space="preserve">Пользователь переходит на страницу авторизации после нажатия на блок </w:t>
                  </w:r>
                  <w:proofErr w:type="spellStart"/>
                  <w:r w:rsidRPr="009B48B9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9B0725" w:rsidRPr="009B48B9" w14:paraId="3BCC44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C5116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8D83C" w14:textId="6AF5B074" w:rsidR="00303532" w:rsidRPr="009B0725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9B0725" w:rsidRPr="009B48B9" w14:paraId="7804235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8C5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655F42" w14:textId="71800B3C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рал тип конструктора сайта, и готовы авторизоваться для начала работы</w:t>
                  </w:r>
                </w:p>
              </w:tc>
            </w:tr>
            <w:tr w:rsidR="009B0725" w:rsidRPr="009B48B9" w14:paraId="2DDD1A3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DB66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DC2F04" w14:textId="63C1AAAA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Пользователь выбирает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блок </w:t>
                  </w:r>
                  <w:proofErr w:type="spellStart"/>
                  <w:proofErr w:type="gramStart"/>
                  <w:r w:rsidR="00303532"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  <w:r w:rsidR="00303532">
                    <w:rPr>
                      <w:color w:val="000000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одержащий ссылку на страницу авторизации</w:t>
                  </w:r>
                </w:p>
                <w:p w14:paraId="290487DE" w14:textId="6E28DFC2" w:rsidR="006256AC" w:rsidRPr="009B48B9" w:rsidRDefault="009B0725" w:rsidP="009B0725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</w:t>
                  </w:r>
                  <w:r w:rsidR="00303532">
                    <w:rPr>
                      <w:color w:val="000000"/>
                      <w:sz w:val="22"/>
                      <w:szCs w:val="22"/>
                    </w:rPr>
                    <w:t>Система предоставляет пользователю страницу авторизации</w:t>
                  </w:r>
                </w:p>
              </w:tc>
            </w:tr>
            <w:tr w:rsidR="009B0725" w:rsidRPr="009B48B9" w14:paraId="711FC9A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30C7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63EF20" w14:textId="5F255845" w:rsidR="006256AC" w:rsidRDefault="003035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авторизовался, таким образом система может уникально идентифицировать его и привязать все его созданные сайты к нему</w:t>
                  </w:r>
                </w:p>
                <w:p w14:paraId="36B84288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420753" w14:textId="18044F53" w:rsidR="009B0725" w:rsidRPr="009B48B9" w:rsidRDefault="009B0725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9B0725" w:rsidRPr="009B48B9" w14:paraId="6D8C65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88D979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0BD8E3" w14:textId="36CDCC59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ьзователь выбрал другой вид констру</w:t>
                  </w:r>
                  <w:r w:rsidR="009B0725">
                    <w:rPr>
                      <w:sz w:val="22"/>
                      <w:szCs w:val="22"/>
                    </w:rPr>
                    <w:t>ктора сайта из 3 предложенных</w:t>
                  </w:r>
                </w:p>
              </w:tc>
            </w:tr>
          </w:tbl>
          <w:p w14:paraId="3E2DA52F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22AA12C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3068"/>
            </w:tblGrid>
            <w:tr w:rsidR="006256AC" w:rsidRPr="009B48B9" w14:paraId="3CB31B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9E255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A7EE6" w14:textId="13BC02D6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ации через сторонние сервисы</w:t>
                  </w:r>
                </w:p>
              </w:tc>
            </w:tr>
            <w:tr w:rsidR="006256AC" w:rsidRPr="009B48B9" w14:paraId="337CC4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3C07D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679D6" w14:textId="01492E6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1d</w:t>
                  </w:r>
                </w:p>
              </w:tc>
            </w:tr>
            <w:tr w:rsidR="006256AC" w:rsidRPr="009B48B9" w14:paraId="227EEA1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84D68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371DA" w14:textId="323195CA" w:rsidR="006256AC" w:rsidRDefault="00C3329F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может авторизоваться через сторонние сервисы</w:t>
                  </w:r>
                </w:p>
                <w:p w14:paraId="334C3BBA" w14:textId="77777777" w:rsid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727F216" w14:textId="365A4E87" w:rsidR="00C3329F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580CA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6713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92C338" w14:textId="3DDA6B1D" w:rsidR="006256AC" w:rsidRPr="009B48B9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="006256AC"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6F33A66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9CC7D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6BA3D" w14:textId="624DBC85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ю выбрал метод авторизации через сторонние сервисы</w:t>
                  </w:r>
                </w:p>
              </w:tc>
            </w:tr>
            <w:tr w:rsidR="006256AC" w:rsidRPr="009B48B9" w14:paraId="547ED3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839B0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DE4A41" w14:textId="76BCC943" w:rsidR="006256AC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ыбрал авторизацию через сторонний сервисы из предоставляемого списка</w:t>
                  </w:r>
                </w:p>
                <w:p w14:paraId="1102C44E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147ACE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 Система авторизует пользователя через сторонние сервисы </w:t>
                  </w:r>
                </w:p>
                <w:p w14:paraId="5CA4B901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3C7D66D" w14:textId="4CCEFD3D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BD5FD1B" w14:textId="1B5BB686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875F19F" w14:textId="4FC32A6A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D3F138E" w14:textId="47DDE968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75004D0" w14:textId="43D564B9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C85D9C8" w14:textId="77777777" w:rsidR="00C3329F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4D39819" w14:textId="1DA7F952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65038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94BA3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95DCD" w14:textId="6600BFEB" w:rsidR="00C3329F" w:rsidRPr="00156F6F" w:rsidRDefault="00C3329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авторизовался и теперь он может воспользоваться услугами конструктора сайтов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</w:tc>
            </w:tr>
            <w:tr w:rsidR="006256AC" w:rsidRPr="009B48B9" w14:paraId="4BCF357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D7A2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259B9" w14:textId="77777777" w:rsidR="006256AC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Пользователь выбрал другой метод авторизации</w:t>
                  </w:r>
                </w:p>
                <w:p w14:paraId="6E97F0C1" w14:textId="55DD31B9" w:rsidR="00C3329F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Во время </w:t>
                  </w:r>
                  <w:proofErr w:type="spellStart"/>
                  <w:r>
                    <w:rPr>
                      <w:sz w:val="22"/>
                      <w:szCs w:val="22"/>
                    </w:rPr>
                    <w:t>валидации</w:t>
                  </w:r>
                  <w:proofErr w:type="spellEnd"/>
                  <w:r>
                    <w:rPr>
                      <w:sz w:val="22"/>
                      <w:szCs w:val="22"/>
                    </w:rPr>
                    <w:t>/верификации авторизации через сторонние сервисы произошла ошибка</w:t>
                  </w:r>
                </w:p>
                <w:p w14:paraId="21C969A4" w14:textId="77777777" w:rsidR="00CB0547" w:rsidRDefault="00CB0547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749323BE" w14:textId="1D29FB3C" w:rsidR="00C3329F" w:rsidRPr="009B48B9" w:rsidRDefault="00C3329F" w:rsidP="00C3329F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4329C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3DF0798E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9"/>
              <w:gridCol w:w="2933"/>
            </w:tblGrid>
            <w:tr w:rsidR="006256AC" w:rsidRPr="009B48B9" w14:paraId="2CDCB8B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41C6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31AEC" w14:textId="32742BBB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сновная информация о предлагаемых услугах</w:t>
                  </w:r>
                </w:p>
              </w:tc>
            </w:tr>
            <w:tr w:rsidR="006256AC" w:rsidRPr="009B48B9" w14:paraId="4B9E165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A6E4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86A613" w14:textId="22A6104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2b</w:t>
                  </w:r>
                </w:p>
              </w:tc>
            </w:tr>
            <w:tr w:rsidR="006256AC" w:rsidRPr="009B48B9" w14:paraId="7B4BE9B4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CB2574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417E2E" w14:textId="65B38048" w:rsidR="00303532" w:rsidRDefault="00303532" w:rsidP="00C3329F">
                  <w:pPr>
                    <w:rPr>
                      <w:sz w:val="22"/>
                      <w:szCs w:val="22"/>
                    </w:rPr>
                  </w:pPr>
                  <w:r w:rsidRPr="00C3329F">
                    <w:rPr>
                      <w:sz w:val="22"/>
                      <w:szCs w:val="22"/>
                    </w:rPr>
                    <w:t>На главной странице пользователь видит основную информацию о предлагаемых услугах</w:t>
                  </w:r>
                </w:p>
                <w:p w14:paraId="324D3C46" w14:textId="580E1568" w:rsidR="00C31261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F5817AA" w14:textId="77777777" w:rsidR="00C31261" w:rsidRPr="00C3329F" w:rsidRDefault="00C31261" w:rsidP="00C3329F">
                  <w:pPr>
                    <w:rPr>
                      <w:sz w:val="22"/>
                      <w:szCs w:val="22"/>
                    </w:rPr>
                  </w:pPr>
                </w:p>
                <w:p w14:paraId="2E688891" w14:textId="0FEBF5CD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30EC872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A61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D7209" w14:textId="18855DA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ноним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, Авторизованный пользователь</w:t>
                  </w:r>
                </w:p>
              </w:tc>
            </w:tr>
            <w:tr w:rsidR="006256AC" w:rsidRPr="009B48B9" w14:paraId="2D4661B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09D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661E4" w14:textId="2CFCBE86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хочет ознакомиться с информацией о предлагаемых услугах</w:t>
                  </w:r>
                </w:p>
              </w:tc>
            </w:tr>
            <w:tr w:rsidR="006256AC" w:rsidRPr="009B48B9" w14:paraId="063028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20578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8EE30" w14:textId="77777777" w:rsidR="006256AC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идит основную информацию о предлагаемых услугах на главной странице</w:t>
                  </w:r>
                </w:p>
                <w:p w14:paraId="612A463C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6E697B82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AD2D20E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090FCDCD" w14:textId="77777777" w:rsidR="00C31261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1A79C9E" w14:textId="24D135F5" w:rsidR="00C31261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6D49A7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9DCEA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0EBBDB" w14:textId="6F1A797C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ознакомился с основной информацией о предлагаемых услугах</w:t>
                  </w:r>
                </w:p>
              </w:tc>
            </w:tr>
            <w:tr w:rsidR="006256AC" w:rsidRPr="009B48B9" w14:paraId="39C60CE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B7A10B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A9EBC0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7DE9BFD3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5C047CEE" w14:textId="425C29DF" w:rsidR="006256AC" w:rsidRDefault="006256AC" w:rsidP="009B48B9">
            <w:pPr>
              <w:rPr>
                <w:sz w:val="22"/>
                <w:szCs w:val="22"/>
              </w:rPr>
            </w:pPr>
          </w:p>
          <w:p w14:paraId="64BF1A1D" w14:textId="0C72C9EB" w:rsidR="00C31261" w:rsidRDefault="00C31261" w:rsidP="009B48B9">
            <w:pPr>
              <w:rPr>
                <w:sz w:val="22"/>
                <w:szCs w:val="22"/>
              </w:rPr>
            </w:pPr>
          </w:p>
          <w:p w14:paraId="2AB8E68F" w14:textId="77777777" w:rsidR="00CB0547" w:rsidRPr="009B48B9" w:rsidRDefault="00CB0547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7"/>
              <w:gridCol w:w="2925"/>
            </w:tblGrid>
            <w:tr w:rsidR="006256AC" w:rsidRPr="009B48B9" w14:paraId="5EC7324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9A90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1640F8" w14:textId="14C072D7" w:rsidR="006256AC" w:rsidRPr="009B48B9" w:rsidRDefault="003035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оменное имя</w:t>
                  </w:r>
                </w:p>
              </w:tc>
            </w:tr>
            <w:tr w:rsidR="006256AC" w:rsidRPr="009B48B9" w14:paraId="04C757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DF980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D7B855" w14:textId="405FAB50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3b</w:t>
                  </w:r>
                </w:p>
              </w:tc>
            </w:tr>
            <w:tr w:rsidR="006256AC" w:rsidRPr="009B48B9" w14:paraId="1C84B649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7162BC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93E96" w14:textId="076E05BB" w:rsidR="00303532" w:rsidRDefault="00303532" w:rsidP="00C31261">
                  <w:pPr>
                    <w:rPr>
                      <w:sz w:val="22"/>
                      <w:szCs w:val="22"/>
                    </w:rPr>
                  </w:pPr>
                  <w:r w:rsidRPr="00C31261">
                    <w:rPr>
                      <w:sz w:val="22"/>
                      <w:szCs w:val="22"/>
                    </w:rPr>
                    <w:t>Пользователь выбирает доменное имя для сайта</w:t>
                  </w:r>
                </w:p>
                <w:p w14:paraId="22DE90DB" w14:textId="4F67E4B2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5FBD50E9" w14:textId="7CD5E916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355BE728" w14:textId="7FCDDB0B" w:rsid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1759393F" w14:textId="77777777" w:rsidR="00C31261" w:rsidRPr="00C31261" w:rsidRDefault="00C31261" w:rsidP="00C31261">
                  <w:pPr>
                    <w:rPr>
                      <w:sz w:val="22"/>
                      <w:szCs w:val="22"/>
                    </w:rPr>
                  </w:pPr>
                </w:p>
                <w:p w14:paraId="0EE5AF5A" w14:textId="49AB599A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33D889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1D6E7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AE213B" w14:textId="10577D49" w:rsidR="006256AC" w:rsidRPr="009B48B9" w:rsidRDefault="00C3126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748BD2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ADA62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C00D4" w14:textId="571D958E" w:rsidR="006256AC" w:rsidRPr="009B48B9" w:rsidRDefault="00C31261" w:rsidP="00C3126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должен выбрать доменное имя для </w:t>
                  </w:r>
                  <w:r w:rsidR="00CB0547">
                    <w:rPr>
                      <w:color w:val="000000"/>
                      <w:sz w:val="22"/>
                      <w:szCs w:val="22"/>
                    </w:rPr>
                    <w:t>публикации сайта</w:t>
                  </w:r>
                </w:p>
              </w:tc>
            </w:tr>
            <w:tr w:rsidR="006256AC" w:rsidRPr="009B48B9" w14:paraId="24884DC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8C550E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A7F186" w14:textId="7F7F704E" w:rsidR="006256AC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вводит доменное имя для сайта</w:t>
                  </w:r>
                </w:p>
                <w:p w14:paraId="57045B4B" w14:textId="1E5BFDA2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роверяет доступность данного домена</w:t>
                  </w:r>
                </w:p>
                <w:p w14:paraId="4A1DF2FD" w14:textId="42EE173B" w:rsid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.Если доменное имя уже занято – система должна оповестить пользователя</w:t>
                  </w:r>
                </w:p>
                <w:p w14:paraId="42FE0ED2" w14:textId="4A1C8663" w:rsidR="00CB0547" w:rsidRPr="00CB0547" w:rsidRDefault="00CB0547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4.При успешном выборе система переводит пользователя на страницу конструктора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uKit</w:t>
                  </w:r>
                  <w:proofErr w:type="spellEnd"/>
                </w:p>
                <w:p w14:paraId="5BE969AF" w14:textId="2642918C" w:rsidR="006256AC" w:rsidRPr="00CB0547" w:rsidRDefault="006256AC" w:rsidP="00CB0547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1C3C6F7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1C4753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33BB22" w14:textId="77777777" w:rsidR="006256AC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 публикуемого сайта будет доменное имя, по которому </w:t>
                  </w:r>
                </w:p>
                <w:p w14:paraId="03E8FCF2" w14:textId="0C276A4A" w:rsidR="00CB0547" w:rsidRPr="00CB0547" w:rsidRDefault="00CB0547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нный сайт будет доступен</w:t>
                  </w:r>
                </w:p>
              </w:tc>
            </w:tr>
            <w:tr w:rsidR="006256AC" w:rsidRPr="009B48B9" w14:paraId="3822969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8CC76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CA837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нет</w:t>
                  </w:r>
                </w:p>
              </w:tc>
            </w:tr>
          </w:tbl>
          <w:p w14:paraId="21F9073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15ED7D1" w14:textId="7E8A1934" w:rsidR="00C31261" w:rsidRDefault="00C31261" w:rsidP="009B48B9">
            <w:pPr>
              <w:rPr>
                <w:sz w:val="22"/>
                <w:szCs w:val="22"/>
              </w:rPr>
            </w:pPr>
          </w:p>
          <w:p w14:paraId="12F5ED82" w14:textId="77777777" w:rsidR="00C31261" w:rsidRPr="009B48B9" w:rsidRDefault="00C3126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2"/>
              <w:gridCol w:w="2870"/>
            </w:tblGrid>
            <w:tr w:rsidR="006256AC" w:rsidRPr="009B48B9" w14:paraId="77A5FAB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A1757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233B48" w14:textId="203D6069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кладка «Конструктор»</w:t>
                  </w:r>
                </w:p>
              </w:tc>
            </w:tr>
            <w:tr w:rsidR="006256AC" w:rsidRPr="009B48B9" w14:paraId="5AE010A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903C36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62B5A9" w14:textId="0CDC82C5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b</w:t>
                  </w:r>
                </w:p>
              </w:tc>
            </w:tr>
            <w:tr w:rsidR="006256AC" w:rsidRPr="009B48B9" w14:paraId="008063A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EAAA4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0A656B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Конструктор»</w:t>
                  </w:r>
                </w:p>
                <w:p w14:paraId="54428F66" w14:textId="52878475" w:rsidR="00641A32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3F17045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592818A" w14:textId="72E19CA0" w:rsidR="00641A32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516F2447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AB87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033758" w14:textId="6A5F13BD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2B310AB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F94A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85C05A" w14:textId="57BEA476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выбрать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  <w:tr w:rsidR="006256AC" w:rsidRPr="009B48B9" w14:paraId="79D3E73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8C2C00" w14:textId="77777777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  <w:p w14:paraId="77E08A0E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06535042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79223D2F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514295A9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29C88F6" w14:textId="5C40EE32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41FEDF9D" w14:textId="77777777" w:rsidR="00364ECB" w:rsidRDefault="00364ECB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31F9444D" w14:textId="77777777" w:rsidR="003C6986" w:rsidRDefault="003C6986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3742BE1" w14:textId="0A3F1AF1" w:rsidR="003C6986" w:rsidRPr="009B48B9" w:rsidRDefault="003C6986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408B7" w14:textId="50BFF675" w:rsidR="006256AC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Конструктор»</w:t>
                  </w:r>
                </w:p>
                <w:p w14:paraId="1F797628" w14:textId="77777777" w:rsidR="006256AC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Система отображает пользователю категории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ов</w:t>
                  </w:r>
                  <w:proofErr w:type="spellEnd"/>
                </w:p>
                <w:p w14:paraId="2734C691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10B61A18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7D8F343C" w14:textId="2EB27EC5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5B07DD8E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5B22B1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36E22" w14:textId="77777777" w:rsidR="006256AC" w:rsidRDefault="00641A32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ю стали доступны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вкладки «Конструктор»</w:t>
                  </w:r>
                </w:p>
                <w:p w14:paraId="304ED32B" w14:textId="506CD2E5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19D7BF5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B6E9F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FA207" w14:textId="6B6B0461" w:rsidR="006256AC" w:rsidRPr="009B48B9" w:rsidRDefault="00641A32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использова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ы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вкладки «Конструктор»</w:t>
                  </w:r>
                </w:p>
              </w:tc>
            </w:tr>
          </w:tbl>
          <w:p w14:paraId="04D4031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3294D21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9"/>
              <w:gridCol w:w="2893"/>
            </w:tblGrid>
            <w:tr w:rsidR="00641A32" w:rsidRPr="009B48B9" w14:paraId="0302F1C1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80EEF1" w14:textId="344DD66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B4214" w14:textId="0BEF4433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255AD1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12F97" w14:textId="4633D5E0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B695A" w14:textId="0C021AC8" w:rsidR="00641A32" w:rsidRPr="00456211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 w:rsidR="00456211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641A32" w:rsidRPr="009B48B9" w14:paraId="0C51C34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DD12F5" w14:textId="6E6E51D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2D1A2A" w14:textId="25ABC6F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0F92F89D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BE5F87" w14:textId="4BC051C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38FDE" w14:textId="2F6652E2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41A32" w:rsidRPr="009B48B9" w14:paraId="08C537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86505" w14:textId="5A92A7F4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83D52" w14:textId="5FC71D0F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6E91ED30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F7923F" w14:textId="404BDD08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77FA3" w14:textId="0633899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  <w:p w14:paraId="23087452" w14:textId="77777777" w:rsidR="00641A32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426D1A2C" w14:textId="16633B0B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641A32" w:rsidRPr="009B48B9" w14:paraId="4032900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453728" w14:textId="6D9329A6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61E8F3" w14:textId="63FD8E0C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color w:val="000000"/>
                      <w:sz w:val="22"/>
                      <w:szCs w:val="22"/>
                    </w:rPr>
                    <w:t>»</w:t>
                  </w:r>
                </w:p>
              </w:tc>
            </w:tr>
            <w:tr w:rsidR="00641A32" w:rsidRPr="009B48B9" w14:paraId="24DBB2CF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BA5D8" w14:textId="3451771D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A638BF" w14:textId="469B63A9" w:rsidR="00641A32" w:rsidRPr="009B48B9" w:rsidRDefault="00641A32" w:rsidP="00641A32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 w:rsidR="00456211">
                    <w:rPr>
                      <w:color w:val="000000"/>
                      <w:sz w:val="22"/>
                      <w:szCs w:val="22"/>
                    </w:rPr>
                    <w:t>Структур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1B676440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F8217FC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6BCCFA9B" w14:textId="77777777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14:paraId="372C534A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878"/>
            </w:tblGrid>
            <w:tr w:rsidR="00456211" w:rsidRPr="009B48B9" w14:paraId="0919A939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0FFB6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2B9C58" w14:textId="220269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Медиа»</w:t>
                  </w:r>
                </w:p>
              </w:tc>
            </w:tr>
            <w:tr w:rsidR="00456211" w:rsidRPr="009B48B9" w14:paraId="7D3FDE9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DAD99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79A1C5" w14:textId="096FF02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  <w:tr w:rsidR="00456211" w:rsidRPr="009B48B9" w14:paraId="15FDBF63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4AAFB5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43616F" w14:textId="560758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2426AA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A3E73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E945C7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0A988A3F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E339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EEEA20" w14:textId="184F926D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05C274AA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C445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692F3" w14:textId="0B62E17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  <w:p w14:paraId="62D049D8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BADCDF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6931691C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0256A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23328" w14:textId="5316FE66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Медиа»</w:t>
                  </w:r>
                </w:p>
              </w:tc>
            </w:tr>
            <w:tr w:rsidR="00456211" w:rsidRPr="009B48B9" w14:paraId="32B40AD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9A405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A4573F" w14:textId="5CCFCACA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Медиа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08624AAA" w14:textId="7E0336F1" w:rsidR="006256AC" w:rsidRDefault="006256AC" w:rsidP="009B48B9">
            <w:pPr>
              <w:rPr>
                <w:sz w:val="22"/>
                <w:szCs w:val="22"/>
              </w:rPr>
            </w:pPr>
          </w:p>
          <w:p w14:paraId="5C5FC5F1" w14:textId="77777777" w:rsidR="00D3763F" w:rsidRPr="009B48B9" w:rsidRDefault="00D3763F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2"/>
              <w:gridCol w:w="2900"/>
            </w:tblGrid>
            <w:tr w:rsidR="00456211" w:rsidRPr="009B48B9" w14:paraId="4275ED85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CBE413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lastRenderedPageBreak/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F99FD8" w14:textId="0A7857D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атегория «Социальные»</w:t>
                  </w:r>
                </w:p>
              </w:tc>
            </w:tr>
            <w:tr w:rsidR="00456211" w:rsidRPr="009B48B9" w14:paraId="461436D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25EF2B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551504" w14:textId="19ADDE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sz w:val="22"/>
                      <w:szCs w:val="22"/>
                      <w:lang w:val="en-US"/>
                    </w:rPr>
                    <w:t>h</w:t>
                  </w:r>
                </w:p>
              </w:tc>
            </w:tr>
            <w:tr w:rsidR="00456211" w:rsidRPr="009B48B9" w14:paraId="12A9A68B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8774D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558A5B" w14:textId="34B08C1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выбирае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479AFAC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66E20A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FA4E4F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456211" w:rsidRPr="009B48B9" w14:paraId="2F40FC76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93621C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27A063" w14:textId="1DF5BB52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решил добавить на свой сай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323D0E41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221681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C63253" w14:textId="22891268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1.Пользователь зажимает иконк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  <w:p w14:paraId="6F855D83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2.Пользователь переносит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на страницу сайта</w:t>
                  </w:r>
                </w:p>
                <w:p w14:paraId="6A614FBE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3.Система запоминает местоположение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а</w:t>
                  </w:r>
                  <w:proofErr w:type="spellEnd"/>
                </w:p>
              </w:tc>
            </w:tr>
            <w:tr w:rsidR="00456211" w:rsidRPr="009B48B9" w14:paraId="207D17B4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8B278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C3A426" w14:textId="67CE3D9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добавил на свою страницу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из категории «Социальные»</w:t>
                  </w:r>
                </w:p>
              </w:tc>
            </w:tr>
            <w:tr w:rsidR="00456211" w:rsidRPr="009B48B9" w14:paraId="2CBD8C68" w14:textId="77777777" w:rsidTr="00156F6F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31C52" w14:textId="77777777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25E03" w14:textId="2012DC4C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льзователь решил не добавлять </w:t>
                  </w:r>
                  <w:proofErr w:type="spellStart"/>
                  <w:r>
                    <w:rPr>
                      <w:sz w:val="22"/>
                      <w:szCs w:val="22"/>
                    </w:rPr>
                    <w:t>виджет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из категории «</w:t>
                  </w:r>
                  <w:r>
                    <w:rPr>
                      <w:color w:val="000000"/>
                      <w:sz w:val="22"/>
                      <w:szCs w:val="22"/>
                    </w:rPr>
                    <w:t>Социальные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</w:tc>
            </w:tr>
          </w:tbl>
          <w:p w14:paraId="627776A5" w14:textId="2D5ED0CE" w:rsidR="006256AC" w:rsidRDefault="006256AC" w:rsidP="009B48B9">
            <w:pPr>
              <w:rPr>
                <w:sz w:val="22"/>
                <w:szCs w:val="22"/>
              </w:rPr>
            </w:pPr>
          </w:p>
          <w:p w14:paraId="297D2935" w14:textId="41A29CD6" w:rsidR="00456211" w:rsidRDefault="00456211" w:rsidP="009B48B9">
            <w:pPr>
              <w:rPr>
                <w:sz w:val="22"/>
                <w:szCs w:val="22"/>
              </w:rPr>
            </w:pPr>
          </w:p>
          <w:p w14:paraId="7C1BC0C5" w14:textId="77777777" w:rsidR="00456211" w:rsidRPr="009B48B9" w:rsidRDefault="00456211" w:rsidP="009B48B9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3"/>
              <w:gridCol w:w="2949"/>
            </w:tblGrid>
            <w:tr w:rsidR="006256AC" w:rsidRPr="009B48B9" w14:paraId="6D0ED268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0F82B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Имя прецедента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52E7A2" w14:textId="16A80F1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кладка «Дизайн»</w:t>
                  </w:r>
                </w:p>
                <w:p w14:paraId="48579E13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1A168591" w14:textId="66A8084A" w:rsidR="00456211" w:rsidRP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2D91D36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AACB9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1BB78" w14:textId="377AC668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  <w:lang w:val="en-US"/>
                    </w:rPr>
                  </w:pPr>
                  <w:r w:rsidRPr="009B48B9">
                    <w:rPr>
                      <w:sz w:val="22"/>
                      <w:szCs w:val="22"/>
                      <w:lang w:val="en-US"/>
                    </w:rPr>
                    <w:t>4j</w:t>
                  </w:r>
                </w:p>
              </w:tc>
            </w:tr>
            <w:tr w:rsidR="006256AC" w:rsidRPr="009B48B9" w14:paraId="38DEDC36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688E35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Краткое опис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259A95" w14:textId="64582BFF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ьзователь переходит во вкладку «Дизайн»</w:t>
                  </w:r>
                </w:p>
                <w:p w14:paraId="259CC176" w14:textId="77777777" w:rsidR="00AA63C0" w:rsidRDefault="00AA63C0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1C245508" w14:textId="6EFEB9AA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  <w:tr w:rsidR="006256AC" w:rsidRPr="009B48B9" w14:paraId="00F0C8E3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2E852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ктёры, вовлеченные в прецеден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7706C" w14:textId="7000EFDC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Авторизованный п</w:t>
                  </w:r>
                  <w:r w:rsidRPr="009B48B9">
                    <w:rPr>
                      <w:color w:val="000000"/>
                      <w:sz w:val="22"/>
                      <w:szCs w:val="22"/>
                    </w:rPr>
                    <w:t>ользовател</w:t>
                  </w:r>
                  <w:r>
                    <w:rPr>
                      <w:color w:val="000000"/>
                      <w:sz w:val="22"/>
                      <w:szCs w:val="22"/>
                    </w:rPr>
                    <w:t>ь</w:t>
                  </w:r>
                </w:p>
              </w:tc>
            </w:tr>
            <w:tr w:rsidR="006256AC" w:rsidRPr="009B48B9" w14:paraId="1206D742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7644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ред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CCA322" w14:textId="09B68DF5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решил поменять шрифты текста для своего сайта</w:t>
                  </w:r>
                </w:p>
                <w:p w14:paraId="3B70AB6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3AF2ABA" w14:textId="315C73A1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22A8E2EB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7CCB38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Основной поток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8CE311" w14:textId="0C11352D" w:rsidR="006256AC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.Пользователь нажимает на кнопку «Дизайн»</w:t>
                  </w:r>
                </w:p>
                <w:p w14:paraId="3C26A9E4" w14:textId="77777777" w:rsidR="006256AC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.Система показывает пользователю настройки шрифтов</w:t>
                  </w:r>
                </w:p>
                <w:p w14:paraId="5093E692" w14:textId="77777777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2DDFAB34" w14:textId="5E0AE6F5" w:rsidR="00456211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32E38FDC" w14:textId="77777777" w:rsidR="00AA63C0" w:rsidRDefault="00AA63C0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  <w:p w14:paraId="50F002D1" w14:textId="55014C79" w:rsidR="00456211" w:rsidRPr="009B48B9" w:rsidRDefault="00456211" w:rsidP="00456211">
                  <w:pPr>
                    <w:pStyle w:val="ab"/>
                    <w:spacing w:before="0" w:beforeAutospacing="0" w:after="0" w:afterAutospacing="0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56AC" w:rsidRPr="009B48B9" w14:paraId="0A32F0BA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626CA" w14:textId="77777777" w:rsidR="006256AC" w:rsidRPr="009B48B9" w:rsidRDefault="006256AC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Постуслов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AEFEC" w14:textId="6ADA9173" w:rsidR="006256AC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может выбрать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шрифт  для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своего сайта из предлагаемого списка </w:t>
                  </w:r>
                </w:p>
              </w:tc>
            </w:tr>
            <w:tr w:rsidR="006256AC" w:rsidRPr="009B48B9" w14:paraId="12C03285" w14:textId="77777777" w:rsidTr="006256A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69568" w14:textId="77777777" w:rsidR="006256AC" w:rsidRDefault="006256AC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9B48B9">
                    <w:rPr>
                      <w:color w:val="000000"/>
                      <w:sz w:val="22"/>
                      <w:szCs w:val="22"/>
                    </w:rPr>
                    <w:t>Альтернативные потоки</w:t>
                  </w:r>
                </w:p>
                <w:p w14:paraId="5F49C7B1" w14:textId="61399B45" w:rsidR="00D3763F" w:rsidRPr="009B48B9" w:rsidRDefault="00D3763F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E579BA" w14:textId="58BF6E77" w:rsidR="006256AC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льзователь решил не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t xml:space="preserve">переходить во вкладку </w:t>
                  </w:r>
                  <w:r w:rsidR="00AA63C0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«Дизайн» и </w:t>
                  </w:r>
                  <w:r>
                    <w:rPr>
                      <w:color w:val="000000"/>
                      <w:sz w:val="22"/>
                      <w:szCs w:val="22"/>
                    </w:rPr>
                    <w:t>менять шрифт текста для своего сайта</w:t>
                  </w:r>
                </w:p>
                <w:p w14:paraId="542D102B" w14:textId="77777777" w:rsidR="00456211" w:rsidRDefault="00456211" w:rsidP="009B48B9">
                  <w:pPr>
                    <w:pStyle w:val="ab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</w:p>
                <w:p w14:paraId="2C7EAD04" w14:textId="78B7BD48" w:rsidR="00456211" w:rsidRPr="009B48B9" w:rsidRDefault="00456211" w:rsidP="009B48B9">
                  <w:pPr>
                    <w:pStyle w:val="a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5ED767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6BD41899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76DBCD66" w14:textId="77777777" w:rsidR="006256AC" w:rsidRPr="009B48B9" w:rsidRDefault="006256AC" w:rsidP="009B48B9">
            <w:pPr>
              <w:rPr>
                <w:sz w:val="22"/>
                <w:szCs w:val="22"/>
              </w:rPr>
            </w:pPr>
          </w:p>
          <w:p w14:paraId="179C2B78" w14:textId="08DFBDDA" w:rsidR="006256AC" w:rsidRPr="009B48B9" w:rsidRDefault="006256AC" w:rsidP="009B48B9">
            <w:pPr>
              <w:pStyle w:val="Zavodov"/>
              <w:ind w:left="901"/>
              <w:jc w:val="left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</w:tc>
      </w:tr>
    </w:tbl>
    <w:p w14:paraId="1BFB4941" w14:textId="1235FCB0" w:rsidR="005451A8" w:rsidRDefault="005451A8" w:rsidP="009B48B9">
      <w:pPr>
        <w:pStyle w:val="Zavodov"/>
        <w:jc w:val="left"/>
        <w:rPr>
          <w:bCs/>
          <w:sz w:val="30"/>
          <w:szCs w:val="30"/>
          <w:lang w:val="ru-RU"/>
        </w:rPr>
      </w:pPr>
    </w:p>
    <w:p w14:paraId="3C2B96A6" w14:textId="77777777" w:rsidR="005451A8" w:rsidRPr="00AA63C0" w:rsidRDefault="005451A8" w:rsidP="006256AC">
      <w:pPr>
        <w:pStyle w:val="Zavodov"/>
        <w:jc w:val="center"/>
        <w:rPr>
          <w:b/>
          <w:sz w:val="36"/>
          <w:lang w:val="ru-RU"/>
        </w:rPr>
      </w:pPr>
    </w:p>
    <w:p w14:paraId="4EF5DB99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2FAE6444" w14:textId="77777777" w:rsidR="009B48B9" w:rsidRDefault="009B48B9" w:rsidP="00F9730C">
      <w:pPr>
        <w:pStyle w:val="Zavodov"/>
        <w:rPr>
          <w:b/>
          <w:sz w:val="36"/>
          <w:lang w:val="ru-RU"/>
        </w:rPr>
      </w:pPr>
    </w:p>
    <w:p w14:paraId="3C931DB7" w14:textId="77777777" w:rsidR="009B48B9" w:rsidRDefault="009B48B9" w:rsidP="00240D08"/>
    <w:p w14:paraId="0DE91C52" w14:textId="77777777" w:rsidR="003C6986" w:rsidRPr="00364ECB" w:rsidRDefault="003C6986" w:rsidP="00F9730C">
      <w:pPr>
        <w:pStyle w:val="Zavodov"/>
        <w:rPr>
          <w:b/>
          <w:sz w:val="36"/>
          <w:lang w:val="ru-RU"/>
        </w:rPr>
      </w:pPr>
    </w:p>
    <w:p w14:paraId="7AD22439" w14:textId="3092E1B1" w:rsidR="009B48B9" w:rsidRDefault="00AA63C0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</w:rPr>
        <w:t xml:space="preserve">Checklist </w:t>
      </w:r>
      <w:r>
        <w:rPr>
          <w:b/>
          <w:sz w:val="36"/>
          <w:lang w:val="ru-RU"/>
        </w:rPr>
        <w:t>тестового покрытия</w:t>
      </w:r>
      <w:r w:rsidR="0028307B">
        <w:rPr>
          <w:b/>
          <w:sz w:val="36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40D08" w14:paraId="421508D7" w14:textId="77777777" w:rsidTr="00156F6F">
        <w:tc>
          <w:tcPr>
            <w:tcW w:w="1555" w:type="dxa"/>
          </w:tcPr>
          <w:p w14:paraId="6D7270A2" w14:textId="1AB4FF1B" w:rsidR="00240D08" w:rsidRDefault="00240D08" w:rsidP="003C6986">
            <w:pPr>
              <w:pStyle w:val="Zavodov"/>
            </w:pPr>
            <w:r>
              <w:t>№</w:t>
            </w:r>
          </w:p>
        </w:tc>
        <w:tc>
          <w:tcPr>
            <w:tcW w:w="7790" w:type="dxa"/>
          </w:tcPr>
          <w:p w14:paraId="7B09CD47" w14:textId="3363E781" w:rsidR="00240D08" w:rsidRPr="00240D08" w:rsidRDefault="00240D08" w:rsidP="003C6986">
            <w:pPr>
              <w:pStyle w:val="Zavodov"/>
            </w:pPr>
            <w:r>
              <w:t>Описание</w:t>
            </w:r>
          </w:p>
        </w:tc>
      </w:tr>
      <w:tr w:rsidR="00240D08" w14:paraId="2931E607" w14:textId="77777777" w:rsidTr="00156F6F">
        <w:tc>
          <w:tcPr>
            <w:tcW w:w="1555" w:type="dxa"/>
          </w:tcPr>
          <w:p w14:paraId="3C00F73F" w14:textId="2CAB6DFA" w:rsidR="00240D08" w:rsidRDefault="00240D08" w:rsidP="003C6986">
            <w:pPr>
              <w:pStyle w:val="Zavodov"/>
            </w:pPr>
            <w:r>
              <w:lastRenderedPageBreak/>
              <w:t>1</w:t>
            </w:r>
          </w:p>
        </w:tc>
        <w:tc>
          <w:tcPr>
            <w:tcW w:w="7790" w:type="dxa"/>
          </w:tcPr>
          <w:p w14:paraId="5EC791D1" w14:textId="0E8D9AB6" w:rsidR="00240D08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количества вариантов создания сайта (количество должно быть равно </w:t>
            </w:r>
            <w:proofErr w:type="gramStart"/>
            <w:r w:rsidRPr="00364ECB">
              <w:rPr>
                <w:lang w:val="ru-RU"/>
              </w:rPr>
              <w:t>3)</w:t>
            </w:r>
            <w:r w:rsidR="00BB690E">
              <w:rPr>
                <w:lang w:val="ru-RU"/>
              </w:rPr>
              <w:t>+</w:t>
            </w:r>
            <w:proofErr w:type="gramEnd"/>
          </w:p>
        </w:tc>
      </w:tr>
      <w:tr w:rsidR="00240D08" w14:paraId="3FF7CAC4" w14:textId="77777777" w:rsidTr="00156F6F">
        <w:tc>
          <w:tcPr>
            <w:tcW w:w="1555" w:type="dxa"/>
          </w:tcPr>
          <w:p w14:paraId="7A5271FB" w14:textId="47A6C804" w:rsidR="00240D08" w:rsidRDefault="00240D08" w:rsidP="003C6986">
            <w:pPr>
              <w:pStyle w:val="Zavodov"/>
            </w:pPr>
            <w:r>
              <w:t>2</w:t>
            </w:r>
          </w:p>
        </w:tc>
        <w:tc>
          <w:tcPr>
            <w:tcW w:w="7790" w:type="dxa"/>
          </w:tcPr>
          <w:p w14:paraId="36CF0B78" w14:textId="6974F81B" w:rsidR="00240D08" w:rsidRPr="00BB690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ерехода на страницу авторизации</w:t>
            </w:r>
            <w:r w:rsidR="00364ECB">
              <w:rPr>
                <w:lang w:val="ru-RU"/>
              </w:rPr>
              <w:t xml:space="preserve"> </w:t>
            </w:r>
            <w:proofErr w:type="spellStart"/>
            <w:r w:rsidR="00364ECB">
              <w:t>uKit</w:t>
            </w:r>
            <w:proofErr w:type="spellEnd"/>
            <w:r w:rsidR="00BB690E">
              <w:rPr>
                <w:lang w:val="ru-RU"/>
              </w:rPr>
              <w:t>+</w:t>
            </w:r>
          </w:p>
        </w:tc>
      </w:tr>
      <w:tr w:rsidR="00240D08" w14:paraId="6674DFB7" w14:textId="77777777" w:rsidTr="00156F6F">
        <w:tc>
          <w:tcPr>
            <w:tcW w:w="1555" w:type="dxa"/>
          </w:tcPr>
          <w:p w14:paraId="202AA8AE" w14:textId="64542422" w:rsidR="00240D08" w:rsidRDefault="00240D08" w:rsidP="003C6986">
            <w:pPr>
              <w:pStyle w:val="Zavodov"/>
            </w:pPr>
            <w:r>
              <w:t>3</w:t>
            </w:r>
          </w:p>
        </w:tc>
        <w:tc>
          <w:tcPr>
            <w:tcW w:w="7790" w:type="dxa"/>
          </w:tcPr>
          <w:p w14:paraId="5603AF9C" w14:textId="30753709" w:rsidR="00240D08" w:rsidRDefault="00156F6F" w:rsidP="003C6986">
            <w:pPr>
              <w:pStyle w:val="Zavodov"/>
            </w:pPr>
            <w:r>
              <w:t>Проверить форму авторизации</w:t>
            </w:r>
            <w:r w:rsidR="00A2482A">
              <w:t>+</w:t>
            </w:r>
          </w:p>
        </w:tc>
      </w:tr>
      <w:tr w:rsidR="00240D08" w14:paraId="48EC3A50" w14:textId="77777777" w:rsidTr="00156F6F">
        <w:tc>
          <w:tcPr>
            <w:tcW w:w="1555" w:type="dxa"/>
          </w:tcPr>
          <w:p w14:paraId="2CB76CD6" w14:textId="0AFB0EA9" w:rsidR="00240D08" w:rsidRDefault="00240D08" w:rsidP="003C6986">
            <w:pPr>
              <w:pStyle w:val="Zavodov"/>
            </w:pPr>
            <w:r>
              <w:t>4</w:t>
            </w:r>
          </w:p>
        </w:tc>
        <w:tc>
          <w:tcPr>
            <w:tcW w:w="7790" w:type="dxa"/>
          </w:tcPr>
          <w:p w14:paraId="3F6CB86E" w14:textId="08164A06" w:rsidR="00240D08" w:rsidRPr="00970E2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ить авторизацию через сторонние сервисы</w:t>
            </w:r>
            <w:r w:rsidR="00970E2E" w:rsidRPr="00970E2E">
              <w:rPr>
                <w:lang w:val="ru-RU"/>
              </w:rPr>
              <w:t>+</w:t>
            </w:r>
          </w:p>
        </w:tc>
      </w:tr>
      <w:tr w:rsidR="00240D08" w14:paraId="5A9FACAF" w14:textId="77777777" w:rsidTr="00156F6F">
        <w:tc>
          <w:tcPr>
            <w:tcW w:w="1555" w:type="dxa"/>
          </w:tcPr>
          <w:p w14:paraId="2985ED8C" w14:textId="5C6E28DB" w:rsidR="00240D08" w:rsidRDefault="00240D08" w:rsidP="003C6986">
            <w:pPr>
              <w:pStyle w:val="Zavodov"/>
            </w:pPr>
            <w:r>
              <w:t>5</w:t>
            </w:r>
          </w:p>
        </w:tc>
        <w:tc>
          <w:tcPr>
            <w:tcW w:w="7790" w:type="dxa"/>
          </w:tcPr>
          <w:p w14:paraId="49519A77" w14:textId="475F024B" w:rsidR="00240D08" w:rsidRPr="00BB690E" w:rsidRDefault="00156F6F" w:rsidP="003C6986">
            <w:pPr>
              <w:pStyle w:val="Zavodov"/>
              <w:rPr>
                <w:lang w:val="ru-RU"/>
              </w:rPr>
            </w:pPr>
            <w:proofErr w:type="spellStart"/>
            <w:r>
              <w:t>Проверить</w:t>
            </w:r>
            <w:proofErr w:type="spellEnd"/>
            <w:r>
              <w:t xml:space="preserve"> </w:t>
            </w:r>
            <w:proofErr w:type="spellStart"/>
            <w:r>
              <w:t>наличие</w:t>
            </w:r>
            <w:proofErr w:type="spellEnd"/>
            <w:r>
              <w:t xml:space="preserve"> </w:t>
            </w:r>
            <w:proofErr w:type="spellStart"/>
            <w:r>
              <w:t>меню</w:t>
            </w:r>
            <w:proofErr w:type="spellEnd"/>
            <w:r w:rsidR="00BB690E">
              <w:rPr>
                <w:lang w:val="ru-RU"/>
              </w:rPr>
              <w:t>+</w:t>
            </w:r>
          </w:p>
        </w:tc>
      </w:tr>
      <w:tr w:rsidR="00240D08" w14:paraId="35177297" w14:textId="77777777" w:rsidTr="00156F6F">
        <w:tc>
          <w:tcPr>
            <w:tcW w:w="1555" w:type="dxa"/>
          </w:tcPr>
          <w:p w14:paraId="3AB08D2B" w14:textId="092253FF" w:rsidR="00240D08" w:rsidRDefault="00240D08" w:rsidP="003C6986">
            <w:pPr>
              <w:pStyle w:val="Zavodov"/>
            </w:pPr>
            <w:r>
              <w:t>6</w:t>
            </w:r>
          </w:p>
        </w:tc>
        <w:tc>
          <w:tcPr>
            <w:tcW w:w="7790" w:type="dxa"/>
          </w:tcPr>
          <w:p w14:paraId="6A2C0061" w14:textId="22E7D2F6" w:rsidR="00240D08" w:rsidRPr="00970E2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ить перехода на все вкладки меню</w:t>
            </w:r>
            <w:r w:rsidR="00BB690E">
              <w:rPr>
                <w:lang w:val="ru-RU"/>
              </w:rPr>
              <w:t>+</w:t>
            </w:r>
          </w:p>
        </w:tc>
      </w:tr>
      <w:tr w:rsidR="00240D08" w14:paraId="09D76369" w14:textId="77777777" w:rsidTr="00156F6F">
        <w:tc>
          <w:tcPr>
            <w:tcW w:w="1555" w:type="dxa"/>
          </w:tcPr>
          <w:p w14:paraId="5F93CD2A" w14:textId="04FD0979" w:rsidR="00240D08" w:rsidRDefault="00240D08" w:rsidP="003C6986">
            <w:pPr>
              <w:pStyle w:val="Zavodov"/>
            </w:pPr>
            <w:r>
              <w:t>7</w:t>
            </w:r>
          </w:p>
        </w:tc>
        <w:tc>
          <w:tcPr>
            <w:tcW w:w="7790" w:type="dxa"/>
          </w:tcPr>
          <w:p w14:paraId="693AA4F6" w14:textId="5A226D45" w:rsidR="00156F6F" w:rsidRPr="00970E2E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работы выбора шаблона сайта</w:t>
            </w:r>
            <w:r w:rsidR="00970E2E" w:rsidRPr="00970E2E">
              <w:rPr>
                <w:lang w:val="ru-RU"/>
              </w:rPr>
              <w:t>+</w:t>
            </w:r>
          </w:p>
        </w:tc>
      </w:tr>
      <w:tr w:rsidR="00156F6F" w14:paraId="0867FE10" w14:textId="77777777" w:rsidTr="00156F6F">
        <w:tc>
          <w:tcPr>
            <w:tcW w:w="1555" w:type="dxa"/>
          </w:tcPr>
          <w:p w14:paraId="25A2E666" w14:textId="6436BEFB" w:rsidR="00156F6F" w:rsidRDefault="00156F6F" w:rsidP="003C6986">
            <w:pPr>
              <w:pStyle w:val="Zavodov"/>
            </w:pPr>
            <w:r>
              <w:t>8</w:t>
            </w:r>
          </w:p>
        </w:tc>
        <w:tc>
          <w:tcPr>
            <w:tcW w:w="7790" w:type="dxa"/>
          </w:tcPr>
          <w:p w14:paraId="756D97DD" w14:textId="75C6C688" w:rsidR="00156F6F" w:rsidRDefault="00156F6F" w:rsidP="003C6986">
            <w:pPr>
              <w:pStyle w:val="Zavodov"/>
            </w:pP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доступности</w:t>
            </w:r>
            <w:proofErr w:type="spellEnd"/>
            <w:r>
              <w:t xml:space="preserve"> </w:t>
            </w:r>
            <w:proofErr w:type="spellStart"/>
            <w:r>
              <w:t>доменного</w:t>
            </w:r>
            <w:proofErr w:type="spellEnd"/>
            <w:r>
              <w:t xml:space="preserve"> </w:t>
            </w:r>
            <w:proofErr w:type="spellStart"/>
            <w:r>
              <w:t>имени</w:t>
            </w:r>
            <w:proofErr w:type="spellEnd"/>
            <w:r w:rsidR="00970E2E">
              <w:t>+</w:t>
            </w:r>
          </w:p>
        </w:tc>
      </w:tr>
      <w:tr w:rsidR="00156F6F" w14:paraId="007514F0" w14:textId="77777777" w:rsidTr="00156F6F">
        <w:tc>
          <w:tcPr>
            <w:tcW w:w="1555" w:type="dxa"/>
          </w:tcPr>
          <w:p w14:paraId="01F1E4F3" w14:textId="5953328D" w:rsidR="00156F6F" w:rsidRDefault="00156F6F" w:rsidP="003C6986">
            <w:pPr>
              <w:pStyle w:val="Zavodov"/>
            </w:pPr>
            <w:r>
              <w:t>9</w:t>
            </w:r>
          </w:p>
        </w:tc>
        <w:tc>
          <w:tcPr>
            <w:tcW w:w="7790" w:type="dxa"/>
          </w:tcPr>
          <w:p w14:paraId="37E8FE6B" w14:textId="29F59821" w:rsidR="00156F6F" w:rsidRPr="00A9454F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работоспособности перетаскивания </w:t>
            </w:r>
            <w:proofErr w:type="spellStart"/>
            <w:r w:rsidRPr="00364ECB">
              <w:rPr>
                <w:lang w:val="ru-RU"/>
              </w:rPr>
              <w:t>виджетов</w:t>
            </w:r>
            <w:proofErr w:type="spellEnd"/>
            <w:r w:rsidRPr="00364ECB">
              <w:rPr>
                <w:lang w:val="ru-RU"/>
              </w:rPr>
              <w:t xml:space="preserve"> на страницу сайта</w:t>
            </w:r>
          </w:p>
        </w:tc>
      </w:tr>
      <w:tr w:rsidR="00156F6F" w14:paraId="4E05898F" w14:textId="77777777" w:rsidTr="00156F6F">
        <w:tc>
          <w:tcPr>
            <w:tcW w:w="1555" w:type="dxa"/>
          </w:tcPr>
          <w:p w14:paraId="26B0D8F0" w14:textId="794DF8B2" w:rsidR="00156F6F" w:rsidRDefault="00156F6F" w:rsidP="003C6986">
            <w:pPr>
              <w:pStyle w:val="Zavodov"/>
            </w:pPr>
            <w:r>
              <w:t>10</w:t>
            </w:r>
          </w:p>
        </w:tc>
        <w:tc>
          <w:tcPr>
            <w:tcW w:w="7790" w:type="dxa"/>
          </w:tcPr>
          <w:p w14:paraId="697F26EF" w14:textId="22C11E65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наличия и работы вкладки «Конструктор»</w:t>
            </w:r>
          </w:p>
        </w:tc>
      </w:tr>
      <w:tr w:rsidR="00156F6F" w14:paraId="6D874196" w14:textId="77777777" w:rsidTr="00156F6F">
        <w:tc>
          <w:tcPr>
            <w:tcW w:w="1555" w:type="dxa"/>
          </w:tcPr>
          <w:p w14:paraId="457B164E" w14:textId="5D781B5E" w:rsidR="00156F6F" w:rsidRDefault="00156F6F" w:rsidP="003C6986">
            <w:pPr>
              <w:pStyle w:val="Zavodov"/>
            </w:pPr>
            <w:r>
              <w:t>11</w:t>
            </w:r>
          </w:p>
        </w:tc>
        <w:tc>
          <w:tcPr>
            <w:tcW w:w="7790" w:type="dxa"/>
          </w:tcPr>
          <w:p w14:paraId="1E1382A2" w14:textId="3D37E98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Основные»</w:t>
            </w:r>
          </w:p>
        </w:tc>
      </w:tr>
      <w:tr w:rsidR="00156F6F" w14:paraId="73B53513" w14:textId="77777777" w:rsidTr="00156F6F">
        <w:tc>
          <w:tcPr>
            <w:tcW w:w="1555" w:type="dxa"/>
          </w:tcPr>
          <w:p w14:paraId="78EC154B" w14:textId="6ED2BC7E" w:rsidR="00156F6F" w:rsidRDefault="00156F6F" w:rsidP="003C6986">
            <w:pPr>
              <w:pStyle w:val="Zavodov"/>
            </w:pPr>
            <w:r>
              <w:t>12</w:t>
            </w:r>
          </w:p>
        </w:tc>
        <w:tc>
          <w:tcPr>
            <w:tcW w:w="7790" w:type="dxa"/>
          </w:tcPr>
          <w:p w14:paraId="13F9DD8D" w14:textId="6CE728AE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труктура»</w:t>
            </w:r>
          </w:p>
        </w:tc>
      </w:tr>
      <w:tr w:rsidR="00156F6F" w14:paraId="7B7B2719" w14:textId="77777777" w:rsidTr="00156F6F">
        <w:tc>
          <w:tcPr>
            <w:tcW w:w="1555" w:type="dxa"/>
          </w:tcPr>
          <w:p w14:paraId="09C2055A" w14:textId="254284B4" w:rsidR="00156F6F" w:rsidRDefault="00156F6F" w:rsidP="003C6986">
            <w:pPr>
              <w:pStyle w:val="Zavodov"/>
            </w:pPr>
            <w:r>
              <w:t>13</w:t>
            </w:r>
          </w:p>
        </w:tc>
        <w:tc>
          <w:tcPr>
            <w:tcW w:w="7790" w:type="dxa"/>
          </w:tcPr>
          <w:p w14:paraId="73541373" w14:textId="1C7EC002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ент»</w:t>
            </w:r>
          </w:p>
        </w:tc>
      </w:tr>
      <w:tr w:rsidR="00156F6F" w14:paraId="1DBEF14F" w14:textId="77777777" w:rsidTr="00156F6F">
        <w:tc>
          <w:tcPr>
            <w:tcW w:w="1555" w:type="dxa"/>
          </w:tcPr>
          <w:p w14:paraId="3E97E1E5" w14:textId="56BAAC28" w:rsidR="00156F6F" w:rsidRDefault="00156F6F" w:rsidP="003C6986">
            <w:pPr>
              <w:pStyle w:val="Zavodov"/>
            </w:pPr>
            <w:r>
              <w:t>14</w:t>
            </w:r>
          </w:p>
        </w:tc>
        <w:tc>
          <w:tcPr>
            <w:tcW w:w="7790" w:type="dxa"/>
          </w:tcPr>
          <w:p w14:paraId="63C1D2C0" w14:textId="235A71B0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Медиа»</w:t>
            </w:r>
          </w:p>
        </w:tc>
      </w:tr>
      <w:tr w:rsidR="00156F6F" w14:paraId="008F0870" w14:textId="77777777" w:rsidTr="00156F6F">
        <w:tc>
          <w:tcPr>
            <w:tcW w:w="1555" w:type="dxa"/>
          </w:tcPr>
          <w:p w14:paraId="413C2A35" w14:textId="2C4FD846" w:rsidR="00156F6F" w:rsidRDefault="00156F6F" w:rsidP="003C6986">
            <w:pPr>
              <w:pStyle w:val="Zavodov"/>
            </w:pPr>
            <w:r>
              <w:t>15</w:t>
            </w:r>
          </w:p>
        </w:tc>
        <w:tc>
          <w:tcPr>
            <w:tcW w:w="7790" w:type="dxa"/>
          </w:tcPr>
          <w:p w14:paraId="3C2C0A2C" w14:textId="40CCC6ED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Контакты»</w:t>
            </w:r>
          </w:p>
        </w:tc>
      </w:tr>
      <w:tr w:rsidR="00156F6F" w14:paraId="660EE366" w14:textId="77777777" w:rsidTr="00156F6F">
        <w:tc>
          <w:tcPr>
            <w:tcW w:w="1555" w:type="dxa"/>
          </w:tcPr>
          <w:p w14:paraId="0A436AFC" w14:textId="765EF946" w:rsidR="00156F6F" w:rsidRDefault="00156F6F" w:rsidP="003C6986">
            <w:pPr>
              <w:pStyle w:val="Zavodov"/>
            </w:pPr>
            <w:r>
              <w:t>16</w:t>
            </w:r>
          </w:p>
        </w:tc>
        <w:tc>
          <w:tcPr>
            <w:tcW w:w="7790" w:type="dxa"/>
          </w:tcPr>
          <w:p w14:paraId="576C0529" w14:textId="6E9CD0C8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добавления </w:t>
            </w:r>
            <w:proofErr w:type="spellStart"/>
            <w:r w:rsidRPr="00364ECB">
              <w:rPr>
                <w:lang w:val="ru-RU"/>
              </w:rPr>
              <w:t>виджета</w:t>
            </w:r>
            <w:proofErr w:type="spellEnd"/>
            <w:r w:rsidRPr="00364ECB">
              <w:rPr>
                <w:lang w:val="ru-RU"/>
              </w:rPr>
              <w:t xml:space="preserve"> из категории «Социальные»</w:t>
            </w:r>
          </w:p>
        </w:tc>
      </w:tr>
      <w:tr w:rsidR="00156F6F" w14:paraId="753FCB15" w14:textId="77777777" w:rsidTr="00156F6F">
        <w:tc>
          <w:tcPr>
            <w:tcW w:w="1555" w:type="dxa"/>
          </w:tcPr>
          <w:p w14:paraId="5F05C8DF" w14:textId="43BC0CF2" w:rsidR="00156F6F" w:rsidRDefault="00156F6F" w:rsidP="003C6986">
            <w:pPr>
              <w:pStyle w:val="Zavodov"/>
            </w:pPr>
            <w:r>
              <w:t>17</w:t>
            </w:r>
          </w:p>
        </w:tc>
        <w:tc>
          <w:tcPr>
            <w:tcW w:w="7790" w:type="dxa"/>
          </w:tcPr>
          <w:p w14:paraId="7BF8075F" w14:textId="745E75A4" w:rsidR="00156F6F" w:rsidRPr="00364ECB" w:rsidRDefault="00156F6F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 xml:space="preserve">Проверка </w:t>
            </w:r>
            <w:r w:rsidR="003C6986" w:rsidRPr="00364ECB">
              <w:rPr>
                <w:lang w:val="ru-RU"/>
              </w:rPr>
              <w:t>перехода на вкладку «Дизайн»</w:t>
            </w:r>
          </w:p>
        </w:tc>
      </w:tr>
      <w:tr w:rsidR="003C6986" w14:paraId="2DC6D05D" w14:textId="77777777" w:rsidTr="00BB690E">
        <w:tc>
          <w:tcPr>
            <w:tcW w:w="1555" w:type="dxa"/>
          </w:tcPr>
          <w:p w14:paraId="28F9E0CC" w14:textId="686A0E9B" w:rsidR="003C6986" w:rsidRDefault="003C6986" w:rsidP="003C6986">
            <w:pPr>
              <w:pStyle w:val="Zavodov"/>
            </w:pPr>
            <w:r>
              <w:t>1</w:t>
            </w:r>
            <w:r w:rsidR="00D3763F">
              <w:t>8</w:t>
            </w:r>
          </w:p>
        </w:tc>
        <w:tc>
          <w:tcPr>
            <w:tcW w:w="7790" w:type="dxa"/>
          </w:tcPr>
          <w:p w14:paraId="1531AD02" w14:textId="58B4F11E" w:rsidR="003C6986" w:rsidRPr="00364ECB" w:rsidRDefault="003C6986" w:rsidP="003C6986">
            <w:pPr>
              <w:pStyle w:val="Zavodov"/>
              <w:rPr>
                <w:lang w:val="ru-RU"/>
              </w:rPr>
            </w:pPr>
            <w:r w:rsidRPr="00364ECB">
              <w:rPr>
                <w:lang w:val="ru-RU"/>
              </w:rPr>
              <w:t>Проверка публикации сайта на указанном ранее доменном имени</w:t>
            </w:r>
          </w:p>
        </w:tc>
      </w:tr>
    </w:tbl>
    <w:p w14:paraId="57CE873B" w14:textId="77777777" w:rsidR="00364ECB" w:rsidRDefault="008A0730" w:rsidP="00364ECB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Описание тестовых сценариев:</w:t>
      </w:r>
    </w:p>
    <w:p w14:paraId="136C489D" w14:textId="7FFE132A" w:rsidR="003C6986" w:rsidRP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количества вариантов создания сайта (количество должно быть равно 3):</w:t>
      </w:r>
    </w:p>
    <w:p w14:paraId="716AF6D8" w14:textId="6D7A8F00" w:rsidR="00364ECB" w:rsidRP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ходим на главную страницу сайта </w:t>
      </w:r>
      <w:proofErr w:type="spellStart"/>
      <w:r>
        <w:t>uCoz</w:t>
      </w:r>
      <w:proofErr w:type="spellEnd"/>
    </w:p>
    <w:p w14:paraId="6008E81B" w14:textId="48F9B1AD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Проверяем по </w:t>
      </w:r>
      <w:r>
        <w:t>id</w:t>
      </w:r>
      <w:r w:rsidRPr="00364ECB">
        <w:rPr>
          <w:lang w:val="ru-RU"/>
        </w:rPr>
        <w:t xml:space="preserve"> </w:t>
      </w:r>
      <w:r>
        <w:rPr>
          <w:lang w:val="ru-RU"/>
        </w:rPr>
        <w:t>блоков с видами конструкторов сайта на количество этих самых блоков</w:t>
      </w:r>
    </w:p>
    <w:p w14:paraId="2E22217A" w14:textId="7D5C22D2" w:rsidR="00364ECB" w:rsidRDefault="00364ECB" w:rsidP="00364ECB">
      <w:pPr>
        <w:pStyle w:val="Zavodov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личество должно быть равно 3</w:t>
      </w:r>
    </w:p>
    <w:p w14:paraId="52B0D2F1" w14:textId="77777777" w:rsidR="00364ECB" w:rsidRDefault="00364ECB" w:rsidP="00364ECB">
      <w:pPr>
        <w:pStyle w:val="Zavodov"/>
        <w:rPr>
          <w:lang w:val="ru-RU"/>
        </w:rPr>
      </w:pPr>
    </w:p>
    <w:p w14:paraId="078EBEE0" w14:textId="0E4DC49D" w:rsidR="00364ECB" w:rsidRDefault="00364ECB" w:rsidP="00364ECB">
      <w:pPr>
        <w:pStyle w:val="Zavodov"/>
        <w:rPr>
          <w:lang w:val="ru-RU"/>
        </w:rPr>
      </w:pPr>
      <w:r w:rsidRPr="00364ECB">
        <w:rPr>
          <w:lang w:val="ru-RU"/>
        </w:rPr>
        <w:t>Проверка перехода на страницу авторизации:</w:t>
      </w:r>
    </w:p>
    <w:p w14:paraId="587C7A20" w14:textId="1C700B48" w:rsidR="00364ECB" w:rsidRP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жимаем на кнопку в блоке с конструктором сайта </w:t>
      </w:r>
      <w:proofErr w:type="spellStart"/>
      <w:r>
        <w:t>uKit</w:t>
      </w:r>
      <w:proofErr w:type="spellEnd"/>
    </w:p>
    <w:p w14:paraId="116D870D" w14:textId="4B796AEF" w:rsidR="00364ECB" w:rsidRDefault="00364ECB" w:rsidP="00364ECB">
      <w:pPr>
        <w:pStyle w:val="Zavodov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яем страницу на содержание ввода поля </w:t>
      </w:r>
      <w:r>
        <w:t>email</w:t>
      </w:r>
      <w:r w:rsidRPr="00364ECB">
        <w:rPr>
          <w:lang w:val="ru-RU"/>
        </w:rPr>
        <w:t xml:space="preserve"> </w:t>
      </w:r>
      <w:r>
        <w:rPr>
          <w:lang w:val="ru-RU"/>
        </w:rPr>
        <w:t>и пароля</w:t>
      </w:r>
    </w:p>
    <w:p w14:paraId="0C083AD4" w14:textId="32C58EFD" w:rsidR="00364ECB" w:rsidRDefault="00364ECB" w:rsidP="00364ECB">
      <w:pPr>
        <w:pStyle w:val="Zavodov"/>
        <w:rPr>
          <w:lang w:val="ru-RU"/>
        </w:rPr>
      </w:pPr>
    </w:p>
    <w:p w14:paraId="600B4DAF" w14:textId="4041418D" w:rsidR="00364ECB" w:rsidRPr="00364ECB" w:rsidRDefault="00364ECB" w:rsidP="00364ECB">
      <w:pPr>
        <w:pStyle w:val="Zavodov"/>
      </w:pPr>
      <w:r>
        <w:rPr>
          <w:lang w:val="ru-RU"/>
        </w:rPr>
        <w:t>Проверка формы авторизации:</w:t>
      </w:r>
    </w:p>
    <w:p w14:paraId="7D13DBF1" w14:textId="77777777" w:rsidR="0028307B" w:rsidRPr="0028307B" w:rsidRDefault="0028307B" w:rsidP="00F9730C">
      <w:pPr>
        <w:pStyle w:val="Zavodov"/>
        <w:rPr>
          <w:b/>
          <w:sz w:val="36"/>
          <w:lang w:val="ru-RU"/>
        </w:rPr>
      </w:pPr>
    </w:p>
    <w:p w14:paraId="2A1B8C0A" w14:textId="72E7D89C" w:rsidR="0028307B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436DBE6D" w14:textId="642F28D9" w:rsidR="009B48B9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003EF117" w14:textId="77777777" w:rsidR="009B48B9" w:rsidRPr="006E7537" w:rsidRDefault="009B48B9" w:rsidP="0028307B">
      <w:pPr>
        <w:pStyle w:val="Zavodov"/>
        <w:jc w:val="left"/>
        <w:rPr>
          <w:b/>
          <w:sz w:val="36"/>
          <w:lang w:val="ru-RU"/>
        </w:rPr>
      </w:pPr>
    </w:p>
    <w:p w14:paraId="69EA1BBD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E8573AF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2C5C4260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3728E19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5080860D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36A6F532" w14:textId="77777777" w:rsidR="00240D08" w:rsidRPr="00156F6F" w:rsidRDefault="00240D08" w:rsidP="0028307B">
      <w:pPr>
        <w:pStyle w:val="Zavodov"/>
        <w:jc w:val="left"/>
        <w:rPr>
          <w:b/>
          <w:sz w:val="36"/>
          <w:lang w:val="ru-RU"/>
        </w:rPr>
      </w:pPr>
    </w:p>
    <w:p w14:paraId="4B6412A4" w14:textId="6DA38EB7" w:rsidR="0028307B" w:rsidRDefault="0028307B" w:rsidP="0028307B">
      <w:pPr>
        <w:pStyle w:val="Zavodov"/>
        <w:jc w:val="left"/>
        <w:rPr>
          <w:b/>
          <w:sz w:val="36"/>
        </w:rPr>
      </w:pPr>
      <w:r>
        <w:rPr>
          <w:b/>
          <w:sz w:val="36"/>
        </w:rPr>
        <w:t>UML</w:t>
      </w:r>
    </w:p>
    <w:p w14:paraId="25EB97EB" w14:textId="77777777" w:rsidR="0028307B" w:rsidRPr="0028307B" w:rsidRDefault="0028307B" w:rsidP="0028307B">
      <w:pPr>
        <w:pStyle w:val="Zavodov"/>
        <w:jc w:val="left"/>
        <w:rPr>
          <w:bCs/>
          <w:sz w:val="30"/>
          <w:szCs w:val="30"/>
        </w:rPr>
      </w:pPr>
    </w:p>
    <w:p w14:paraId="04C67888" w14:textId="567B4451" w:rsidR="0028307B" w:rsidRPr="0028307B" w:rsidRDefault="0028307B" w:rsidP="0028307B">
      <w:pPr>
        <w:pStyle w:val="Zavodov"/>
        <w:jc w:val="left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lastRenderedPageBreak/>
        <w:drawing>
          <wp:inline distT="0" distB="0" distL="0" distR="0" wp14:anchorId="51F8CB30" wp14:editId="3B927909">
            <wp:extent cx="5940425" cy="601218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4EC" w14:textId="77777777" w:rsidR="0028307B" w:rsidRDefault="0028307B" w:rsidP="007028BE">
      <w:pPr>
        <w:pStyle w:val="Zavodov"/>
        <w:rPr>
          <w:b/>
          <w:sz w:val="36"/>
          <w:lang w:val="ru-RU"/>
        </w:rPr>
      </w:pPr>
    </w:p>
    <w:p w14:paraId="66B3136A" w14:textId="7DC5D055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295C162C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</w:t>
      </w:r>
      <w:r w:rsidR="0028307B">
        <w:rPr>
          <w:lang w:val="ru-RU"/>
        </w:rPr>
        <w:t>был опробован способ нисходящего интеграционного тестирования, а также библиотека, ускоряющая разработку заглушек</w:t>
      </w:r>
      <w:r w:rsidR="0028307B" w:rsidRPr="0028307B">
        <w:rPr>
          <w:lang w:val="ru-RU"/>
        </w:rPr>
        <w:t xml:space="preserve">, </w:t>
      </w:r>
      <w:r w:rsidR="0028307B">
        <w:t>Mockito</w:t>
      </w:r>
      <w:r w:rsidR="0028307B" w:rsidRPr="0028307B">
        <w:rPr>
          <w:lang w:val="ru-RU"/>
        </w:rPr>
        <w:t>.</w:t>
      </w:r>
      <w:r w:rsidR="00A33CAC">
        <w:rPr>
          <w:lang w:val="ru-RU"/>
        </w:rPr>
        <w:t xml:space="preserve"> </w:t>
      </w:r>
    </w:p>
    <w:sectPr w:rsidR="008000B9" w:rsidRPr="00660D26" w:rsidSect="00D1220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2A55" w14:textId="77777777" w:rsidR="00E902EF" w:rsidRDefault="00E902EF" w:rsidP="00480589">
      <w:r>
        <w:separator/>
      </w:r>
    </w:p>
  </w:endnote>
  <w:endnote w:type="continuationSeparator" w:id="0">
    <w:p w14:paraId="38FC02F7" w14:textId="77777777" w:rsidR="00E902EF" w:rsidRDefault="00E902EF" w:rsidP="004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970E2E" w:rsidRDefault="00970E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970E2E" w:rsidRDefault="00970E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970E2E" w:rsidRDefault="00970E2E">
    <w:pPr>
      <w:pStyle w:val="a5"/>
      <w:jc w:val="right"/>
    </w:pPr>
  </w:p>
  <w:p w14:paraId="1607EA1B" w14:textId="77777777" w:rsidR="00970E2E" w:rsidRDefault="00970E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E7253" w14:textId="77777777" w:rsidR="00E902EF" w:rsidRDefault="00E902EF" w:rsidP="00480589">
      <w:r>
        <w:separator/>
      </w:r>
    </w:p>
  </w:footnote>
  <w:footnote w:type="continuationSeparator" w:id="0">
    <w:p w14:paraId="557CD56A" w14:textId="77777777" w:rsidR="00E902EF" w:rsidRDefault="00E902EF" w:rsidP="0048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727"/>
    <w:multiLevelType w:val="hybridMultilevel"/>
    <w:tmpl w:val="D86A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536D"/>
    <w:multiLevelType w:val="hybridMultilevel"/>
    <w:tmpl w:val="5764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4649"/>
    <w:multiLevelType w:val="hybridMultilevel"/>
    <w:tmpl w:val="205E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A5F"/>
    <w:multiLevelType w:val="hybridMultilevel"/>
    <w:tmpl w:val="E426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D5C16"/>
    <w:multiLevelType w:val="hybridMultilevel"/>
    <w:tmpl w:val="0FE6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A204D"/>
    <w:multiLevelType w:val="hybridMultilevel"/>
    <w:tmpl w:val="BE74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730EC"/>
    <w:rsid w:val="00097A4B"/>
    <w:rsid w:val="000B44B9"/>
    <w:rsid w:val="000C5EDE"/>
    <w:rsid w:val="000D582A"/>
    <w:rsid w:val="00156F6F"/>
    <w:rsid w:val="001A6BA3"/>
    <w:rsid w:val="001B4B77"/>
    <w:rsid w:val="001B6FA8"/>
    <w:rsid w:val="001D4C22"/>
    <w:rsid w:val="001F2163"/>
    <w:rsid w:val="00217164"/>
    <w:rsid w:val="00220AF6"/>
    <w:rsid w:val="00235A88"/>
    <w:rsid w:val="00240D08"/>
    <w:rsid w:val="0028307B"/>
    <w:rsid w:val="002872CA"/>
    <w:rsid w:val="00287761"/>
    <w:rsid w:val="002D1315"/>
    <w:rsid w:val="00303532"/>
    <w:rsid w:val="00336F18"/>
    <w:rsid w:val="00364ECB"/>
    <w:rsid w:val="003C6986"/>
    <w:rsid w:val="003E4EA8"/>
    <w:rsid w:val="00434984"/>
    <w:rsid w:val="00456211"/>
    <w:rsid w:val="00480589"/>
    <w:rsid w:val="004B4673"/>
    <w:rsid w:val="004E5E5C"/>
    <w:rsid w:val="005451A8"/>
    <w:rsid w:val="005B7AA1"/>
    <w:rsid w:val="005D7BF2"/>
    <w:rsid w:val="00614F85"/>
    <w:rsid w:val="00620AD7"/>
    <w:rsid w:val="006256AC"/>
    <w:rsid w:val="00632AE8"/>
    <w:rsid w:val="00634C34"/>
    <w:rsid w:val="00641A32"/>
    <w:rsid w:val="00660458"/>
    <w:rsid w:val="00660D26"/>
    <w:rsid w:val="006957A1"/>
    <w:rsid w:val="006D1A18"/>
    <w:rsid w:val="006D7ECD"/>
    <w:rsid w:val="006E7537"/>
    <w:rsid w:val="007028BE"/>
    <w:rsid w:val="00706F1F"/>
    <w:rsid w:val="007100AC"/>
    <w:rsid w:val="00714F31"/>
    <w:rsid w:val="008000B9"/>
    <w:rsid w:val="0081581F"/>
    <w:rsid w:val="00854434"/>
    <w:rsid w:val="00867478"/>
    <w:rsid w:val="00882596"/>
    <w:rsid w:val="008A0730"/>
    <w:rsid w:val="008C60C4"/>
    <w:rsid w:val="008D559E"/>
    <w:rsid w:val="009533CC"/>
    <w:rsid w:val="009664BE"/>
    <w:rsid w:val="00970E2E"/>
    <w:rsid w:val="009B0725"/>
    <w:rsid w:val="009B48B9"/>
    <w:rsid w:val="009C31CF"/>
    <w:rsid w:val="009C77DB"/>
    <w:rsid w:val="009F532B"/>
    <w:rsid w:val="00A2482A"/>
    <w:rsid w:val="00A33CAC"/>
    <w:rsid w:val="00A91945"/>
    <w:rsid w:val="00A9454F"/>
    <w:rsid w:val="00AA63C0"/>
    <w:rsid w:val="00AD603E"/>
    <w:rsid w:val="00AF2E5E"/>
    <w:rsid w:val="00B25F9C"/>
    <w:rsid w:val="00B86706"/>
    <w:rsid w:val="00BA1F40"/>
    <w:rsid w:val="00BB690E"/>
    <w:rsid w:val="00BF493E"/>
    <w:rsid w:val="00C31261"/>
    <w:rsid w:val="00C32598"/>
    <w:rsid w:val="00C3329F"/>
    <w:rsid w:val="00C41F86"/>
    <w:rsid w:val="00C71A46"/>
    <w:rsid w:val="00CB0547"/>
    <w:rsid w:val="00D1220E"/>
    <w:rsid w:val="00D22707"/>
    <w:rsid w:val="00D3763F"/>
    <w:rsid w:val="00E00526"/>
    <w:rsid w:val="00E47450"/>
    <w:rsid w:val="00E902EF"/>
    <w:rsid w:val="00EC2B03"/>
    <w:rsid w:val="00EF48FB"/>
    <w:rsid w:val="00EF7A2A"/>
    <w:rsid w:val="00F3035D"/>
    <w:rsid w:val="00F778D7"/>
    <w:rsid w:val="00F86A87"/>
    <w:rsid w:val="00F9730C"/>
    <w:rsid w:val="00FB4030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6256AC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C6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364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7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4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1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0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9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1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1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6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9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28</cp:revision>
  <dcterms:created xsi:type="dcterms:W3CDTF">2017-09-16T15:37:00Z</dcterms:created>
  <dcterms:modified xsi:type="dcterms:W3CDTF">2021-04-17T20:13:00Z</dcterms:modified>
</cp:coreProperties>
</file>